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A221" w14:textId="26D175D5" w:rsidR="003B5253" w:rsidRPr="003B5253" w:rsidRDefault="003B5253" w:rsidP="003B5253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B525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17.2023.OL</w:t>
      </w:r>
    </w:p>
    <w:p w14:paraId="298F2FCC" w14:textId="77777777" w:rsidR="00D505DA" w:rsidRPr="008611B8" w:rsidRDefault="00D505DA" w:rsidP="00D505DA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88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</w:p>
    <w:p w14:paraId="75297FFF" w14:textId="77777777" w:rsidR="00D505DA" w:rsidRPr="008611B8" w:rsidRDefault="00D505DA" w:rsidP="00D505DA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 POSIEDZENIA ZARZĄDU POWIATU ZAWIERCIAŃSKIEGO</w:t>
      </w:r>
    </w:p>
    <w:p w14:paraId="54204023" w14:textId="77777777" w:rsidR="00D505DA" w:rsidRPr="008611B8" w:rsidRDefault="00D505DA" w:rsidP="00D505DA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25 kwietnia 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2023 roku </w:t>
      </w:r>
    </w:p>
    <w:p w14:paraId="74496B22" w14:textId="77777777" w:rsidR="00D505DA" w:rsidRPr="008611B8" w:rsidRDefault="00D505DA" w:rsidP="00D505DA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3F9FF12F" w14:textId="77777777" w:rsidR="00D505DA" w:rsidRPr="008611B8" w:rsidRDefault="00D505DA" w:rsidP="00D505DA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3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75F47F66" w14:textId="77777777" w:rsidR="00D505DA" w:rsidRPr="008611B8" w:rsidRDefault="00D505DA" w:rsidP="00D505DA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3FC85867" w14:textId="77777777" w:rsidR="00D505DA" w:rsidRPr="00442F7F" w:rsidRDefault="00D505DA" w:rsidP="00D505DA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03F43413" w14:textId="77777777" w:rsidR="00655DD3" w:rsidRPr="00655DD3" w:rsidRDefault="00655DD3" w:rsidP="00655DD3">
      <w:pPr>
        <w:suppressAutoHyphens/>
        <w:spacing w:after="0" w:line="288" w:lineRule="auto"/>
        <w:ind w:firstLine="35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655DD3">
        <w:rPr>
          <w:rFonts w:ascii="Times New Roman" w:eastAsia="Calibri" w:hAnsi="Times New Roman" w:cs="Times New Roman"/>
          <w:sz w:val="24"/>
          <w:szCs w:val="24"/>
        </w:rPr>
        <w:t xml:space="preserve">Starosta </w:t>
      </w:r>
      <w:r w:rsidRPr="00655D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abriel Dors </w:t>
      </w:r>
      <w:r w:rsidRPr="00655DD3">
        <w:rPr>
          <w:rFonts w:ascii="Times New Roman" w:eastAsia="Calibri" w:hAnsi="Times New Roman" w:cs="Times New Roman"/>
          <w:bCs/>
          <w:sz w:val="24"/>
          <w:szCs w:val="24"/>
        </w:rPr>
        <w:t xml:space="preserve">poinformował, że do otrzymanego przez Członków Zarządu Powiatu w materiałach porządku posiedzenia proponuje </w:t>
      </w:r>
      <w:r w:rsidR="0061554D">
        <w:rPr>
          <w:rFonts w:ascii="Times New Roman" w:eastAsia="Calibri" w:hAnsi="Times New Roman" w:cs="Times New Roman"/>
          <w:bCs/>
          <w:sz w:val="24"/>
          <w:szCs w:val="24"/>
        </w:rPr>
        <w:t xml:space="preserve">się zastąpić zapis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61554D">
        <w:rPr>
          <w:rFonts w:ascii="Times New Roman" w:eastAsia="Calibri" w:hAnsi="Times New Roman" w:cs="Times New Roman"/>
          <w:bCs/>
          <w:sz w:val="24"/>
          <w:szCs w:val="24"/>
        </w:rPr>
        <w:t xml:space="preserve"> bloku </w:t>
      </w:r>
      <w:r w:rsidRPr="00655DD3">
        <w:rPr>
          <w:rFonts w:ascii="Times New Roman" w:eastAsia="Calibri" w:hAnsi="Times New Roman" w:cs="Times New Roman"/>
          <w:bCs/>
          <w:sz w:val="24"/>
          <w:szCs w:val="24"/>
        </w:rPr>
        <w:t xml:space="preserve">B </w:t>
      </w:r>
      <w:r w:rsidR="0061554D">
        <w:rPr>
          <w:rFonts w:ascii="Times New Roman" w:eastAsia="Calibri" w:hAnsi="Times New Roman" w:cs="Times New Roman"/>
          <w:bCs/>
          <w:sz w:val="24"/>
          <w:szCs w:val="24"/>
        </w:rPr>
        <w:t xml:space="preserve">w brzmieniu </w:t>
      </w:r>
      <w:r w:rsidRPr="00655DD3">
        <w:rPr>
          <w:rFonts w:ascii="Times New Roman" w:eastAsia="Calibri" w:hAnsi="Times New Roman" w:cs="Times New Roman"/>
          <w:bCs/>
          <w:sz w:val="24"/>
          <w:szCs w:val="24"/>
        </w:rPr>
        <w:t>WYDZIAŁ INWE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YCYJNY z </w:t>
      </w:r>
      <w:r w:rsidRPr="00655DD3">
        <w:rPr>
          <w:rFonts w:ascii="Times New Roman" w:eastAsia="Calibri" w:hAnsi="Times New Roman" w:cs="Times New Roman"/>
          <w:bCs/>
          <w:sz w:val="24"/>
          <w:szCs w:val="24"/>
        </w:rPr>
        <w:t>punk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m </w:t>
      </w:r>
      <w:r w:rsidRPr="00655DD3">
        <w:rPr>
          <w:rFonts w:ascii="Times New Roman" w:eastAsia="Calibri" w:hAnsi="Times New Roman" w:cs="Times New Roman"/>
          <w:bCs/>
          <w:sz w:val="24"/>
          <w:szCs w:val="24"/>
        </w:rPr>
        <w:t xml:space="preserve">w brzmieniu: 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655DD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ajęcie stanowiska w sprawie dokonania zmian w budżecie powiatu na 2023 rok dla zadania inwestycyjnego pn. ,,Termomodernizacja z przebudową budynku przychodni przy ul. Niedziałkowskiego 15 w Zawierciu oraz zmiana sposobu użytkowania na pomieszczenia biurowo- administracyjne etap II”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Kolejność  pozostałych</w:t>
      </w:r>
      <w:r w:rsidR="006155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bloków   tematycznych zmienia się odpowiednio. </w:t>
      </w:r>
    </w:p>
    <w:p w14:paraId="4A7E6969" w14:textId="77777777" w:rsidR="00655DD3" w:rsidRPr="00655DD3" w:rsidRDefault="00D505DA" w:rsidP="00655DD3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 w:rsidR="00655DD3" w:rsidRPr="00655DD3">
        <w:rPr>
          <w:rFonts w:ascii="Times New Roman" w:hAnsi="Times New Roman" w:cs="Times New Roman"/>
          <w:sz w:val="24"/>
          <w:szCs w:val="24"/>
        </w:rPr>
        <w:t xml:space="preserve"> wraz z rozszerzeniem, który przedstawia się następująco: </w:t>
      </w:r>
    </w:p>
    <w:p w14:paraId="6E9EB6EF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59DCEE33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0BAB12A4" w14:textId="77777777" w:rsidR="001462D3" w:rsidRPr="00126519" w:rsidRDefault="00126519" w:rsidP="00CC2563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ołu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 28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/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3 z posiedzenia Zarządu  Powiatu w dniu 28 marca 2023r.</w:t>
      </w:r>
    </w:p>
    <w:p w14:paraId="3CF6D793" w14:textId="77777777" w:rsidR="001462D3" w:rsidRDefault="00422262" w:rsidP="001462D3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OCHRONA</w:t>
      </w:r>
      <w:r w:rsidR="00CC25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ŚRODOWISKA,</w:t>
      </w:r>
      <w:r w:rsidR="00CC25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ROLNICTWO</w:t>
      </w:r>
      <w:r w:rsidR="00CC25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I</w:t>
      </w:r>
      <w:r w:rsidR="00CC25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ZARZĄDZANIE KRYZYSOWE</w:t>
      </w:r>
      <w:r w:rsidR="00C40D18"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="001462D3"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64B8EC81" w14:textId="77777777" w:rsidR="0048213B" w:rsidRPr="00F64AA5" w:rsidRDefault="00422262" w:rsidP="00E8533B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głoszeni</w:t>
      </w:r>
      <w:r w:rsidR="00655E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 przeprowadzenia powiatowego konkursu ,, Najlepsza miejscowość powiatu zawierciańskiego 2023”, przyjęcia regulaminu konkursu oraz powołania Komisji konkursowej. </w:t>
      </w:r>
    </w:p>
    <w:p w14:paraId="2556035B" w14:textId="77777777" w:rsidR="00546220" w:rsidRPr="00126519" w:rsidRDefault="00F64AA5" w:rsidP="00E8533B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 w:rsidR="0000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y Rady Powiatu w sprawie zmiany Uchwały  nr XVI/194/19 Rady Powiatu z dnia 30 grudnia 2019 r. w sprawie przyjęcia przez Powiat Zawierciański zadania z zakresu administracji rządowej związanego z przeprowadzeniem kwalifikacji wojskowej, polegającego na wypłacie dodatkowego wynagrodzenia dla członków powiatowej komisji lekarskiej orzekającej o stopniu zdolności do czynnej służby wojskowej.  </w:t>
      </w:r>
    </w:p>
    <w:p w14:paraId="6FCB8283" w14:textId="77777777" w:rsidR="00833E3F" w:rsidRPr="001E73A8" w:rsidRDefault="00546220" w:rsidP="001E73A8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622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W</w:t>
      </w:r>
      <w:r w:rsidR="001E73A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YDZIAŁ INWESTYCYJNY</w:t>
      </w:r>
      <w:r w:rsidRPr="001E73A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:</w:t>
      </w:r>
    </w:p>
    <w:p w14:paraId="6D5ACE3A" w14:textId="77777777" w:rsidR="00126758" w:rsidRDefault="00546220" w:rsidP="001E73A8">
      <w:pPr>
        <w:pStyle w:val="Akapitzlist"/>
        <w:numPr>
          <w:ilvl w:val="1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1E73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ajęcie stanowiska w sprawie dokonania zmian w budżecie powiatu na 2023 rok dl</w:t>
      </w:r>
      <w:r w:rsidR="00655E4D" w:rsidRPr="001E73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a zadania inwestycyjnego pn. ,,</w:t>
      </w:r>
      <w:r w:rsidRPr="001E73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Termomodernizacja z przebudową budynku przychodni przy ul. Niedziałkowskiego 15 w Zawierciu oraz zmiana sposobu użytkowania na pomieszczenia biurowo- administracyjne etap II”</w:t>
      </w:r>
      <w:r w:rsidR="00126519" w:rsidRPr="001E73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4FA683FA" w14:textId="77777777" w:rsidR="00655DD3" w:rsidRDefault="00655DD3" w:rsidP="00655DD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4221DFDE" w14:textId="77777777" w:rsidR="00655DD3" w:rsidRDefault="00655DD3" w:rsidP="00655DD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28961D85" w14:textId="77777777" w:rsidR="00655DD3" w:rsidRPr="00655DD3" w:rsidRDefault="00655DD3" w:rsidP="00655DD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21F730F0" w14:textId="77777777" w:rsidR="003F1766" w:rsidRDefault="00C40D18" w:rsidP="003F1766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A76E7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</w:t>
      </w:r>
      <w:r w:rsidR="0012675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231D34D1" w14:textId="77777777" w:rsidR="000A4E64" w:rsidRPr="00CC2563" w:rsidRDefault="001D6CBF" w:rsidP="00E8533B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apoznanie się z opinią w sprawie przedłożonego sprawozdania z wykonania budżetu za 2022 rok złożoną przez Regionalną Izbę Obrachunkową w Katowicach.</w:t>
      </w:r>
    </w:p>
    <w:p w14:paraId="327FF04C" w14:textId="77777777" w:rsidR="00395DC9" w:rsidRPr="00CC2563" w:rsidRDefault="00395DC9" w:rsidP="00E8533B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budżecie powiatu na 2023 rok.</w:t>
      </w:r>
    </w:p>
    <w:p w14:paraId="71325A30" w14:textId="77777777" w:rsidR="00395DC9" w:rsidRPr="00CC2563" w:rsidRDefault="00395DC9" w:rsidP="00E8533B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14:paraId="33BAE7B0" w14:textId="77777777" w:rsidR="00395DC9" w:rsidRPr="00CC2563" w:rsidRDefault="00395DC9" w:rsidP="00E8533B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14:paraId="24571558" w14:textId="77777777" w:rsidR="00395DC9" w:rsidRPr="00CC2563" w:rsidRDefault="00395DC9" w:rsidP="00E8533B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zmiany uchwały z dnia 7 kwietnia 2022  roku w sprawie uchwalenia planu finansowego wydatków finansowanych środkami z Funduszu Pomocy, gromadzonych na wydzielonym rachunku dochodów. </w:t>
      </w:r>
    </w:p>
    <w:p w14:paraId="3BDA929B" w14:textId="77777777" w:rsidR="00395DC9" w:rsidRPr="00CC2563" w:rsidRDefault="00395DC9" w:rsidP="00E8533B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autopoprawki do projektu Uchwały Rady Powiatu z dnia 27 kwietnia 2023 roku w sprawie zmian w budżecie powiatu na 2023 rok. </w:t>
      </w:r>
    </w:p>
    <w:p w14:paraId="4B3722A5" w14:textId="77777777" w:rsidR="00422262" w:rsidRPr="00126519" w:rsidRDefault="00395DC9" w:rsidP="00E8533B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autopoprawki do projektu Uchwały Rady Powiatu z dnia 27 kwietnia 2023 roku w sprawie Wieloletniej </w:t>
      </w:r>
      <w:r w:rsidR="00225E73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gnozie Finansowej na lata 2023- 2029. </w:t>
      </w:r>
    </w:p>
    <w:p w14:paraId="1D38E1B8" w14:textId="77777777" w:rsidR="00E94EF3" w:rsidRPr="00126519" w:rsidRDefault="00E94EF3" w:rsidP="00126519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546220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EDUKACJA PUBLICZNA</w:t>
      </w:r>
      <w:r w:rsidR="00126758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2A381827" w14:textId="77777777" w:rsidR="006B749F" w:rsidRPr="00CC2563" w:rsidRDefault="00EC0FD9" w:rsidP="00E8533B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</w:t>
      </w:r>
      <w:r w:rsidR="00422262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wierzenia </w:t>
      </w:r>
      <w:r w:rsidR="00DA4795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ani Renacie Kowalczyk stanowiska dyrektora Zespołu Szkół w Pilicy. </w:t>
      </w:r>
    </w:p>
    <w:p w14:paraId="45034E82" w14:textId="77777777" w:rsidR="00E94EF3" w:rsidRPr="00CC2563" w:rsidRDefault="00E94EF3" w:rsidP="00E8533B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</w:t>
      </w:r>
      <w:r w:rsidR="00DA4795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wierzenia Pani Beacie </w:t>
      </w:r>
      <w:proofErr w:type="spellStart"/>
      <w:r w:rsidR="00DA4795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ędreckiej</w:t>
      </w:r>
      <w:proofErr w:type="spellEnd"/>
      <w:r w:rsidR="00DA4795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Bańce stanowiska dyrektora Zespołu Szkół w Porębie.</w:t>
      </w:r>
    </w:p>
    <w:p w14:paraId="2AE7AFDD" w14:textId="77777777" w:rsidR="00E94EF3" w:rsidRPr="00CC2563" w:rsidRDefault="00E94EF3" w:rsidP="00E8533B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</w:t>
      </w:r>
      <w:r w:rsidR="00DA4795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ierzenia Panu Grzegorzowi Wnukowi stanowiska dyrektora Zespołu Szkół im. generała Józefa Bema w Zawierciu.</w:t>
      </w:r>
    </w:p>
    <w:p w14:paraId="15527493" w14:textId="77777777" w:rsidR="00DA4795" w:rsidRPr="00CC2563" w:rsidRDefault="00DA4795" w:rsidP="00E8533B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powierzeni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 Pani Agnieszce </w:t>
      </w:r>
      <w:proofErr w:type="spellStart"/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achimowskiej-</w:t>
      </w: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iślak</w:t>
      </w:r>
      <w:proofErr w:type="spellEnd"/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tanowiska dyrektora Zespołu Szkół im. Stanisława Staszica w Zawierciu. </w:t>
      </w:r>
    </w:p>
    <w:p w14:paraId="174EE33A" w14:textId="77777777" w:rsidR="00E94EF3" w:rsidRPr="00CC2563" w:rsidRDefault="00E94EF3" w:rsidP="00E8533B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</w:t>
      </w:r>
      <w:r w:rsidR="00DA4795"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ierzenia Panu Grzegorzowi Pierzchale stanowiska dyrektora Zespołu Szkół Ekonomicznych w Zawierciu.</w:t>
      </w:r>
    </w:p>
    <w:p w14:paraId="486FE7E9" w14:textId="77777777" w:rsidR="004157F9" w:rsidRPr="00126519" w:rsidRDefault="00DA4795" w:rsidP="00E8533B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C25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powierzenia Pani Annie Wójcik stanowiska dyrektora Zespołu Szkół im. Xawerego Dunikowskiego w Zawierciu. </w:t>
      </w:r>
    </w:p>
    <w:p w14:paraId="0820A632" w14:textId="77777777" w:rsidR="000B6D10" w:rsidRPr="00546220" w:rsidRDefault="00DA4795" w:rsidP="000B6D10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46220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CENTRUM USŁUG WSPÓLNYCH</w:t>
      </w:r>
      <w:r w:rsidR="000B6D10" w:rsidRPr="00546220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679489C1" w14:textId="77777777" w:rsidR="00126519" w:rsidRDefault="000B6D10" w:rsidP="00E8533B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</w:t>
      </w:r>
      <w:r w:rsidR="00450F8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dzielenia upoważnienia Dyrektorowi Centrum Usług Wspólnych </w:t>
      </w:r>
      <w:r w:rsidR="00450F8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w Zawierciu do przystąpienia do projektu i złożenia Wniosku o dofinansowanie w ramach RPO WSL 20214-2020.</w:t>
      </w:r>
    </w:p>
    <w:p w14:paraId="487596CA" w14:textId="77777777" w:rsidR="001566B9" w:rsidRPr="00126519" w:rsidRDefault="001A6905" w:rsidP="00E8533B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udzielenia upoważnienia Dyrektorowi Zespołu Szkół w Porębie do przystąpienia do projektu ,, Zielone Laboratoria TAURONA”. </w:t>
      </w:r>
    </w:p>
    <w:p w14:paraId="6226AFE1" w14:textId="77777777" w:rsidR="00FB1DC6" w:rsidRDefault="00546220" w:rsidP="00FB1DC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F</w:t>
      </w:r>
      <w:r w:rsidR="00FB1DC6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. </w:t>
      </w:r>
      <w:r w:rsidR="00FB1DC6"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MIENIEM POWIATU</w:t>
      </w:r>
      <w:r w:rsidR="00FB1DC6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0136252E" w14:textId="77777777" w:rsidR="00126519" w:rsidRDefault="00FB1DC6" w:rsidP="00E8533B">
      <w:pPr>
        <w:pStyle w:val="Akapitzlist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</w:t>
      </w:r>
      <w:r w:rsidR="00450F8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 w:rsidR="00450F8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w sprawie wyrażenia zgody na zbycie aktywów trwałych znajdujących się na wyposażeniu Szpitala Powiatowego w Zawierciu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153D1268" w14:textId="173CFBB9" w:rsidR="00113066" w:rsidRPr="00126519" w:rsidRDefault="00B10AD2" w:rsidP="00E8533B">
      <w:pPr>
        <w:pStyle w:val="Akapitzlist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informacji o zamiarze zawarcia umowy bezpłatnego korzystania przez Zarząd Powiatu Zawierciańskie</w:t>
      </w:r>
      <w:r w:rsidR="003D542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o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aktywów trwałych w postaci lokali użytkowych znajdujących się w budynku usytuowanym na nieruchomości będącej w użytkowaniu Szpitala Powiatowego w Zawierciu przy ul. Piłsudskiego 80. </w:t>
      </w:r>
    </w:p>
    <w:p w14:paraId="62F7D834" w14:textId="77777777" w:rsidR="00113066" w:rsidRPr="0046166D" w:rsidRDefault="00FC2C41" w:rsidP="0046166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</w:t>
      </w:r>
      <w:r w:rsidR="00812DEC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.</w:t>
      </w:r>
      <w:r w:rsidR="0046166D" w:rsidRPr="0046166D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="00450F8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POWIATOWE CENTRUM POMOCY RODZINIE</w:t>
      </w:r>
      <w:r w:rsidR="00113066" w:rsidRPr="0046166D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592E1F9D" w14:textId="77777777" w:rsidR="00224206" w:rsidRPr="00126519" w:rsidRDefault="00450F81" w:rsidP="00E8533B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 w:rsidR="005354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w sprawie przyjęcia Oceny zasobów pomocy społecznej Powiatu Zawierciańskiego za 2022 rok.</w:t>
      </w:r>
    </w:p>
    <w:p w14:paraId="597FAE96" w14:textId="77777777" w:rsidR="00224206" w:rsidRPr="00FC2C41" w:rsidRDefault="00FC2C41" w:rsidP="00224206">
      <w:pPr>
        <w:suppressAutoHyphens/>
        <w:spacing w:after="0" w:line="288" w:lineRule="auto"/>
        <w:ind w:left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FC2C4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H</w:t>
      </w:r>
      <w:r w:rsidR="00812DEC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.</w:t>
      </w:r>
      <w:r w:rsidR="00224206" w:rsidRPr="00FC2C4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PROMOCJA POWIATU I WSPÓŁPRACA Z NGO</w:t>
      </w:r>
      <w:r w:rsidR="00812DEC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1259A78E" w14:textId="77777777" w:rsidR="00224206" w:rsidRPr="00126519" w:rsidRDefault="00224206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jęcie stanowiska w sprawie oceny ofert złożonych w trybie otwartych konkursów ofert, przedstawionej w Protokołach Komisji Konkursowych.</w:t>
      </w:r>
    </w:p>
    <w:p w14:paraId="147DBE1E" w14:textId="77777777" w:rsidR="00224206" w:rsidRPr="00126519" w:rsidRDefault="00224206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Stowarzyszenia Filharmonia Jurajska z siedzibą w Zawierciu w ramach otwartego konkursu ofert na realizację w 2023 roku z</w:t>
      </w:r>
      <w:r w:rsidR="00967094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ań publicznych powiatu zawierciańskiego w Obszarze I ,,Działalność wspomagająca rozwój </w:t>
      </w:r>
      <w:r w:rsidR="00967094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ólnot i społeczności lokalnych oraz Podtrzymywanie i upowszechnianie tradycji narodowej, pielęgnowania 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36F33BF9" w14:textId="77777777" w:rsidR="00967094" w:rsidRPr="00126519" w:rsidRDefault="00967094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Stowarzyszenia ,,Grupa Jura PL” z siedzibą w Zawierciu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2C508657" w14:textId="77777777" w:rsidR="00967094" w:rsidRPr="00126519" w:rsidRDefault="00967094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wyboru oferty i przyznania dotacji dla Stowarzyszenia Ruchu Harcerskiego ,, CZUWAJ” w Katowicach w ramach otwartego konkursu ofert na realizację w 2023 roku zadań publicznych powiatu zawierciańskiego w Obszarze I ,,Działalność wspomagająca rozwój wspólnot i społeczności lokalnych oraz Podtrzymywanie i upowszechnianie tradycji narodowej,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pielęgnowania 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283E8B01" w14:textId="77777777" w:rsidR="00967094" w:rsidRPr="00126519" w:rsidRDefault="00967094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Stowarzyszenia Kół Gospodyń Wiejskich gminy Żarnowiec z siedzibą w Żarnowcu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02675F36" w14:textId="77777777" w:rsidR="00967094" w:rsidRPr="00126519" w:rsidRDefault="00967094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Stowarzyszenia im. O.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Feliksa Wójcika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siedzibą w Zarzeczu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52BC56C9" w14:textId="77777777" w:rsidR="00967094" w:rsidRPr="00126519" w:rsidRDefault="00967094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Stowarzyszenia INICJATYW TWÓRCZYK ,,KULTURNIAK” z siedzibą w Łazach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1E5A3165" w14:textId="77777777" w:rsidR="00967094" w:rsidRPr="00126519" w:rsidRDefault="00967094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wyboru oferty i przyznania dotacji dla </w:t>
      </w:r>
      <w:r w:rsidR="00BC7C26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FUNDACJI ADAPTER z siedzibą w Porębie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0525A80B" w14:textId="77777777" w:rsidR="00BC7C26" w:rsidRPr="00126519" w:rsidRDefault="00BC7C26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wyboru oferty i przyznania dotacji dla CHRZEŚCIJAŃSKIEGO STOWARZYSZENIA DOBROCZYNNEGO z siedzibą w Kluczach w ramach otwartego konkursu ofert na realizację w 2023 roku zadań publicznych powiatu zawierciańskiego w Obszarze I ,,Działalność wspomagająca rozwój wspólnot i społeczności lokalnych oraz Podtrzymywanie i upowszechnianie tradycji narodowej, pielęgnowania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polskości oraz rozwoju świadomości narodowej, obywatelskiej i kulturowej”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10AC51E4" w14:textId="77777777" w:rsidR="00E93DEB" w:rsidRDefault="00BC7C26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 Stowarzyszenia  KLUB SIATKARSKI WARTA Z</w:t>
      </w:r>
      <w:r w:rsidR="001D6CBF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WIERCIE z siedzibą w Zawierciu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ramach otwartego konkursu ofert na realizację w 2023 roku zadań publicznych powiatu zawierciańskiego</w:t>
      </w:r>
      <w:r w:rsidR="00E93DE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Obszarze II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</w:t>
      </w:r>
      <w:r w:rsidR="00E93DE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spieranie i upowszechnianie kultury fizycznej oraz Ochrona i promocja zdrowia”. </w:t>
      </w:r>
    </w:p>
    <w:p w14:paraId="3DCE4B87" w14:textId="77777777" w:rsidR="00E93DEB" w:rsidRPr="00E93DEB" w:rsidRDefault="001D6CBF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</w:t>
      </w:r>
      <w:r w:rsidR="007D1FC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atu Zawierciańskiego w sprawie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boru o</w:t>
      </w:r>
      <w:r w:rsidR="007D1FC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ferty i przyznania dotacji dla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owarzyszenia  ,,JURAJSKIE MORSY” z siedzibą w Zawierciu w ramach otwartego konkursu ofert na realizację w 2023 roku zadań publicznych powiatu zawierciańskiego w Obszarze</w:t>
      </w:r>
      <w:r w:rsidR="00E93DE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I </w:t>
      </w:r>
      <w:r w:rsidR="00E93DEB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</w:t>
      </w:r>
      <w:r w:rsidR="00E93DE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ieranie i upowszechnianie kultury fizycznej oraz Ochrona i promocja zdrowia”.</w:t>
      </w:r>
    </w:p>
    <w:p w14:paraId="2E34609F" w14:textId="77777777" w:rsidR="00E93DEB" w:rsidRPr="00E93DEB" w:rsidRDefault="001D6CBF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 Stowarzyszenia Uczniowski Klub Sportowy FOOTBALL ACADEMY ZAWIERCIE z siedzibą w Zawierciu w ramach otwartego konkursu ofert na realizację w 2023 roku zadań publicznych powiatu zawierciańskiego w Obszarze</w:t>
      </w:r>
      <w:r w:rsidR="00E93DEB" w:rsidRPr="00E93DE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93DE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I </w:t>
      </w:r>
      <w:r w:rsidR="00E93DEB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</w:t>
      </w:r>
      <w:r w:rsidR="00E93DE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ieranie i upowszechnianie kultury fizycznej oraz Ochrona i promocja zdrowia”.</w:t>
      </w:r>
    </w:p>
    <w:p w14:paraId="2A6B80CA" w14:textId="77777777" w:rsidR="00BD0541" w:rsidRPr="00BD0541" w:rsidRDefault="001D6CBF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</w:t>
      </w:r>
      <w:r w:rsid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ferty i przyznania dotacji dla Stowarzyszenia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URASJKA AKADEMIA SPORTU z siedzibą w Zawierciu w ramach otwartego konkursu ofert na realizację w 2023 roku zadań publicznych powiatu zawierciańskiego w Obszarze 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I </w:t>
      </w:r>
      <w:r w:rsidR="00BD054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ieranie i upowszechnianie kultury fizycznej oraz Ochrona i promocja zdrowia”.</w:t>
      </w:r>
    </w:p>
    <w:p w14:paraId="793894BB" w14:textId="77777777" w:rsidR="00BD0541" w:rsidRPr="00BD0541" w:rsidRDefault="001D6CBF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 Stowarzyszenia Kul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tury Fizycznej KLUB SPORTOWY ,,</w:t>
      </w:r>
      <w:proofErr w:type="spellStart"/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Viret</w:t>
      </w:r>
      <w:proofErr w:type="spellEnd"/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MC” Zawiercie z siedzibą w Zawierciu w ramach otwartego konkursu ofert na realizację w 2023 roku zadań publicznych powiatu zawierciańskiego w Obszarze 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I </w:t>
      </w:r>
      <w:r w:rsidR="00BD054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ieranie i upowszechnianie kultury fizycznej oraz Ochrona i promocja zdrowia”.</w:t>
      </w:r>
    </w:p>
    <w:p w14:paraId="0AAEB17D" w14:textId="77777777" w:rsidR="00BD0541" w:rsidRPr="00BD0541" w:rsidRDefault="001D6CBF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wyboru oferty i przyznania dotacji dla  Stowarzyszenia ZAWIERCIAŃSKI UNIWERSYTET TRZECIEGO WIEKU  z siedzibą w Zawierciu w ramach otwartego konkursu ofert na realizację w 2023 roku zadań publicznych powiatu zawierciańskiego w Obszarze</w:t>
      </w:r>
      <w:r w:rsidR="00BD0541" w:rsidRP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I </w:t>
      </w:r>
      <w:r w:rsidR="00BD054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ieranie i upowszechnianie kultury fizycznej oraz Ochrona i promocja zdrowia”.</w:t>
      </w:r>
    </w:p>
    <w:p w14:paraId="6ADBBD15" w14:textId="77777777" w:rsidR="00EA33F4" w:rsidRPr="00BD0541" w:rsidRDefault="001D6CBF" w:rsidP="00E8533B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wyboru oferty i przyznania dotacji dla ŚLĄSKIEGO ZWIĄZKU PSZCZELARZY W KATOWICACH  z siedzibą w Katowicach w ramach otwartego konkursu ofert na realizację w 2023 roku zadań publicznych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powia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tu zawierciańskiego w Obszarze II </w:t>
      </w:r>
      <w:r w:rsidR="00BD0541"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</w:t>
      </w:r>
      <w:r w:rsidR="00BD054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ieranie i upowszechnianie kultury fizycznej oraz Ochrona i promocja zdrowia”.</w:t>
      </w:r>
    </w:p>
    <w:p w14:paraId="0AF1C312" w14:textId="77777777" w:rsidR="00EA33F4" w:rsidRPr="00FC2C41" w:rsidRDefault="00812DEC" w:rsidP="001D6CBF">
      <w:pPr>
        <w:suppressAutoHyphens/>
        <w:spacing w:after="0" w:line="288" w:lineRule="auto"/>
        <w:ind w:left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I</w:t>
      </w:r>
      <w:r w:rsidR="00EA33F4" w:rsidRPr="00FC2C4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. SPRAWY ORGANIZACYJNE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  <w:r w:rsidR="00EA33F4" w:rsidRPr="00FC2C4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77D54780" w14:textId="77777777" w:rsidR="001462D3" w:rsidRPr="00126519" w:rsidRDefault="00EA33F4" w:rsidP="00E8533B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twierdzenie</w:t>
      </w:r>
      <w:r w:rsidR="001A35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projektu</w:t>
      </w:r>
      <w:r w:rsidR="00C64A3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A35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aportu o stanie P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wiatu</w:t>
      </w:r>
      <w:r w:rsidR="001A35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wierciańskiego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 2022 rok.</w:t>
      </w:r>
      <w:bookmarkEnd w:id="0"/>
      <w:bookmarkEnd w:id="1"/>
    </w:p>
    <w:p w14:paraId="4C250205" w14:textId="77777777"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42CB51DB" w14:textId="77777777" w:rsidR="0061554D" w:rsidRPr="0061554D" w:rsidRDefault="001462D3" w:rsidP="0061554D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0D1028CF" w14:textId="77777777" w:rsidR="001462D3" w:rsidRPr="00812DEC" w:rsidRDefault="0093439C" w:rsidP="009D3897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2D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III. </w:t>
      </w:r>
    </w:p>
    <w:p w14:paraId="3FFA5668" w14:textId="77777777" w:rsidR="00A60F54" w:rsidRDefault="009D3897" w:rsidP="00D74442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 bez uwag jednogłośnie przy 3 głosach „za” przyjął Protokół</w:t>
      </w:r>
      <w:r w:rsidRPr="009D389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 28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/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3 z posiedzenia Zarządu 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wierciańskiego 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dniu 28 marca 2023r.</w:t>
      </w:r>
    </w:p>
    <w:p w14:paraId="01D19905" w14:textId="77777777" w:rsidR="00D74442" w:rsidRPr="00D74442" w:rsidRDefault="00D74442" w:rsidP="00D74442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74442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A 1. </w:t>
      </w:r>
    </w:p>
    <w:p w14:paraId="60E801FF" w14:textId="77777777" w:rsidR="00D74442" w:rsidRDefault="00F03704" w:rsidP="00AB6C45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 jednogłośnie przy 3 głosach „za” podjął uchwałę</w:t>
      </w:r>
      <w:r w:rsidRPr="00BA5F5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</w:t>
      </w:r>
      <w:r w:rsidR="00655E4D" w:rsidRPr="00655E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55E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głoszenia i przeprowadzenia powiatowego konkursu ,, Najlepsza miejscowość powiatu zawierciańskiego 2023”, przyjęcia regulaminu konkursu oraz powołania Komisji konkursowej.</w:t>
      </w:r>
    </w:p>
    <w:p w14:paraId="3FA181C9" w14:textId="77777777" w:rsidR="00AB6C45" w:rsidRPr="00D74442" w:rsidRDefault="00AB6C45" w:rsidP="00AB6C4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A 2</w:t>
      </w:r>
      <w:r w:rsidRPr="00D74442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14:paraId="31FCC6F3" w14:textId="77777777" w:rsidR="00AB6C45" w:rsidRDefault="00AB6C45" w:rsidP="001914AF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</w:t>
      </w:r>
      <w:r w:rsid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ąd Powiat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jednogłośnie przy 3 głosach „za” przyjął projekt</w:t>
      </w:r>
      <w:r w:rsidRPr="00AB6C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</w:t>
      </w:r>
      <w:r w:rsidR="006155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iatu w sprawie zmiany Uchwały </w:t>
      </w:r>
      <w:r w:rsidRPr="00AB6C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r XVI/194/19 Rady Powiatu z dnia 30 grudnia 2019 r. w sprawie przyjęcia przez Powiat Zawierciański zadania z zakresu administracji rządowej związanego z przeprowadzeniem kwalifikacji wojskowej, polegającego na wypłacie dodatkowego wynagrodzenia dla członków powiatowej komisji lekarskiej orzekającej o stopniu zdolności do czynnej służby wojskowej.  </w:t>
      </w:r>
    </w:p>
    <w:p w14:paraId="49692454" w14:textId="77777777" w:rsidR="001914AF" w:rsidRPr="00D74442" w:rsidRDefault="001914AF" w:rsidP="001914AF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B 1</w:t>
      </w:r>
      <w:r w:rsidRPr="00D74442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14:paraId="61A3925D" w14:textId="77777777" w:rsidR="001914AF" w:rsidRDefault="00D01E81" w:rsidP="0061554D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 jednogłośnie przy 3 głosach „za” wyraził zgodę  na dokonanie zmian w budżecie powiatu na 2003 rok </w:t>
      </w:r>
      <w:r w:rsidR="001914AF" w:rsidRPr="00D01E8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dla zadania inwestycyjnego pn. ,,Termomodernizacja z przebudową budynku przychodni przy ul. Niedziałkowskiego 15 w Zawierciu oraz zmiana sposobu użytkowania na pomieszczenia biurowo- administracyjne etap II”.</w:t>
      </w:r>
    </w:p>
    <w:p w14:paraId="5B32F08C" w14:textId="77777777" w:rsidR="00D01E81" w:rsidRPr="00D01E81" w:rsidRDefault="00D01E81" w:rsidP="00A72D83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D01E8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C 1.</w:t>
      </w:r>
    </w:p>
    <w:p w14:paraId="4C4300E0" w14:textId="77777777" w:rsidR="00D01E81" w:rsidRDefault="00A72D83" w:rsidP="00A72D83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apoznał </w:t>
      </w:r>
      <w:r w:rsidR="00D01E81" w:rsidRPr="00A72D8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się z opinią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Regionalnej Izby Obrachunkowej</w:t>
      </w:r>
      <w:r w:rsidRPr="00A72D8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w Katowicach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 </w:t>
      </w:r>
      <w:r w:rsidR="00D01E81" w:rsidRPr="00A72D8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 sprawie przedłożonego sprawozdania z wykonania budżetu za 2022 rok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.  Przedmiotowe sprawozdanie  zgodnie z sentencją Uchwały Nr 4200</w:t>
      </w:r>
      <w:r w:rsidR="00D01E81" w:rsidRPr="00A72D8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/VIII/64/2023 VII Składu Orzekającego Regionalnej Izby Obrachunkowej w Katowicach z dnia 20 kwietnia 2023 r. </w:t>
      </w:r>
      <w:r w:rsidR="00BC10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aopiniowano pozytywnie bez uwag. </w:t>
      </w:r>
    </w:p>
    <w:p w14:paraId="41857F4C" w14:textId="77777777" w:rsidR="00232DE0" w:rsidRPr="00232DE0" w:rsidRDefault="00232DE0" w:rsidP="00232DE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C 2</w:t>
      </w:r>
      <w:r w:rsidRPr="00D01E8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39714BFE" w14:textId="77777777" w:rsidR="00232DE0" w:rsidRPr="00AB1DAB" w:rsidRDefault="00232DE0" w:rsidP="00232DE0">
      <w:pPr>
        <w:suppressAutoHyphens/>
        <w:spacing w:after="0" w:line="276" w:lineRule="auto"/>
        <w:ind w:firstLine="454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B1DA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AB1DA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Pr="00232D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mówiła b</w:t>
      </w: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ieżące zmiany w budżecie powiatu na 2023 </w:t>
      </w:r>
      <w:r w:rsidR="00530F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k</w:t>
      </w: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</w:t>
      </w:r>
      <w:r w:rsidR="00530FD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które są następujące</w:t>
      </w: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4A7D30C1" w14:textId="77777777" w:rsidR="00232DE0" w:rsidRDefault="00232DE0" w:rsidP="00431681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po stronie dochodowej</w:t>
      </w:r>
      <w:r w:rsidRPr="00AB1DAB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FC44204" w14:textId="77777777" w:rsidR="0042369E" w:rsidRDefault="0065713A" w:rsidP="00E8533B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5713A">
        <w:rPr>
          <w:rStyle w:val="markedcontent"/>
          <w:rFonts w:ascii="Times New Roman" w:hAnsi="Times New Roman" w:cs="Times New Roman"/>
          <w:sz w:val="24"/>
          <w:szCs w:val="24"/>
        </w:rPr>
        <w:t>zwiększenie o 19 500 zł na podstawie decyzji Wojewody Śląskiego z przeznaczeniem na sfinansowanie wypłaty świadczenia motywacyjnego strażakom pełniącym służbę w KPPSP</w:t>
      </w:r>
      <w:r w:rsidR="0042369E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7256E7D" w14:textId="77777777" w:rsidR="00530FD8" w:rsidRPr="00497A89" w:rsidRDefault="0042369E" w:rsidP="00E8533B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497A89">
        <w:rPr>
          <w:rStyle w:val="markedcontent"/>
          <w:rFonts w:ascii="Times New Roman" w:hAnsi="Times New Roman" w:cs="Times New Roman"/>
          <w:sz w:val="24"/>
          <w:szCs w:val="24"/>
        </w:rPr>
        <w:t xml:space="preserve">zwiększenie o 42 252 zł o środki z Funduszu Pomocy </w:t>
      </w:r>
      <w:r w:rsidR="009D6654">
        <w:rPr>
          <w:rStyle w:val="markedcontent"/>
          <w:rFonts w:ascii="Times New Roman" w:hAnsi="Times New Roman" w:cs="Times New Roman"/>
          <w:sz w:val="24"/>
          <w:szCs w:val="24"/>
        </w:rPr>
        <w:t xml:space="preserve"> tytułem wsparcia na </w:t>
      </w:r>
      <w:r w:rsidR="00497A89">
        <w:rPr>
          <w:rStyle w:val="markedcontent"/>
          <w:rFonts w:ascii="Times New Roman" w:hAnsi="Times New Roman" w:cs="Times New Roman"/>
          <w:sz w:val="24"/>
          <w:szCs w:val="24"/>
        </w:rPr>
        <w:t>zada</w:t>
      </w:r>
      <w:r w:rsidR="009D6654">
        <w:rPr>
          <w:rStyle w:val="markedcontent"/>
          <w:rFonts w:ascii="Times New Roman" w:hAnsi="Times New Roman" w:cs="Times New Roman"/>
          <w:sz w:val="24"/>
          <w:szCs w:val="24"/>
        </w:rPr>
        <w:t>nia</w:t>
      </w:r>
      <w:r w:rsidR="00497A8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D6654">
        <w:rPr>
          <w:rStyle w:val="markedcontent"/>
          <w:rFonts w:ascii="Times New Roman" w:hAnsi="Times New Roman" w:cs="Times New Roman"/>
          <w:sz w:val="24"/>
          <w:szCs w:val="24"/>
        </w:rPr>
        <w:t>oświatowe</w:t>
      </w:r>
      <w:r w:rsidR="00497A89">
        <w:rPr>
          <w:rStyle w:val="markedcontent"/>
          <w:rFonts w:ascii="Times New Roman" w:hAnsi="Times New Roman" w:cs="Times New Roman"/>
          <w:sz w:val="24"/>
          <w:szCs w:val="24"/>
        </w:rPr>
        <w:t xml:space="preserve"> związan</w:t>
      </w:r>
      <w:r w:rsidR="009D6654">
        <w:rPr>
          <w:rStyle w:val="markedcontent"/>
          <w:rFonts w:ascii="Times New Roman" w:hAnsi="Times New Roman" w:cs="Times New Roman"/>
          <w:sz w:val="24"/>
          <w:szCs w:val="24"/>
        </w:rPr>
        <w:t xml:space="preserve">e </w:t>
      </w:r>
      <w:r w:rsidR="00497A89">
        <w:rPr>
          <w:rStyle w:val="markedcontent"/>
          <w:rFonts w:ascii="Times New Roman" w:hAnsi="Times New Roman" w:cs="Times New Roman"/>
          <w:sz w:val="24"/>
          <w:szCs w:val="24"/>
        </w:rPr>
        <w:t xml:space="preserve">z kształceniem młodzieży z Ukrainy, </w:t>
      </w:r>
    </w:p>
    <w:p w14:paraId="220CA5DA" w14:textId="77777777" w:rsidR="00497A89" w:rsidRDefault="00497A89" w:rsidP="00E8533B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7A89">
        <w:rPr>
          <w:rStyle w:val="markedcontent"/>
          <w:rFonts w:ascii="Times New Roman" w:hAnsi="Times New Roman" w:cs="Times New Roman"/>
          <w:sz w:val="24"/>
          <w:szCs w:val="24"/>
        </w:rPr>
        <w:t>zwiększenie o 12 150 zł jako środk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lanowane do pozyskania </w:t>
      </w:r>
      <w:r w:rsidR="009D6654">
        <w:rPr>
          <w:rStyle w:val="markedcontent"/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a dofinansowanie wyjazdu uczniów w ramach „Zielonej Szkoły”, </w:t>
      </w:r>
    </w:p>
    <w:p w14:paraId="5A435A03" w14:textId="77777777" w:rsidR="00F770B3" w:rsidRDefault="00F770B3" w:rsidP="00F770B3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E0F94F" w14:textId="77777777" w:rsidR="00F770B3" w:rsidRPr="00F770B3" w:rsidRDefault="00F770B3" w:rsidP="00F770B3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5C92BD6" w14:textId="77777777" w:rsidR="00497A89" w:rsidRPr="00497A89" w:rsidRDefault="00497A89" w:rsidP="00497A89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497A89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lastRenderedPageBreak/>
        <w:t>po stronie wydatkowej:</w:t>
      </w:r>
    </w:p>
    <w:p w14:paraId="31A365F1" w14:textId="77777777" w:rsidR="00497A89" w:rsidRPr="00F770B3" w:rsidRDefault="00F770B3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 w:rsidRPr="00F770B3">
        <w:rPr>
          <w:rFonts w:ascii="Times New Roman" w:hAnsi="Times New Roman" w:cs="Times New Roman"/>
          <w:sz w:val="24"/>
          <w:szCs w:val="24"/>
        </w:rPr>
        <w:t xml:space="preserve">zwiększenie wydatków </w:t>
      </w:r>
      <w:r>
        <w:rPr>
          <w:rFonts w:ascii="Times New Roman" w:hAnsi="Times New Roman" w:cs="Times New Roman"/>
          <w:sz w:val="24"/>
          <w:szCs w:val="24"/>
        </w:rPr>
        <w:t xml:space="preserve">o 19 500 zł </w:t>
      </w:r>
      <w:r w:rsidRPr="00F770B3">
        <w:rPr>
          <w:rFonts w:ascii="Times New Roman" w:hAnsi="Times New Roman" w:cs="Times New Roman"/>
          <w:sz w:val="24"/>
          <w:szCs w:val="24"/>
        </w:rPr>
        <w:t>dla Komendy Powiatowej Państwowej</w:t>
      </w:r>
      <w:r w:rsidR="009D6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F770B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Straży Pożarnej z przeznacz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eniem na sfinansowanie wypłaty świadczenia motywacyjnego strażakom pełniącym służbę w KPPSP, </w:t>
      </w:r>
    </w:p>
    <w:p w14:paraId="648AA70A" w14:textId="77777777" w:rsidR="00F770B3" w:rsidRDefault="009D6654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9D6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większenie o 42 252 zł jako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środki z Funduszu Pomocy na  wsparcie w realizacji zadań oświatowych z tytułu kształcenia młodzieży z U</w:t>
      </w:r>
      <w:r w:rsidR="00BE33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krainy, w podziale na poszczególne szkoły: Zespó</w:t>
      </w:r>
      <w:r w:rsidR="00C87A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ł</w:t>
      </w:r>
      <w:r w:rsidR="00BE33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Szkół im. prof. R. Gostkowskiego w Łazach – 9 055 zł,  II LO im. H. Malczewskiej w Zawierciu – 2 819 zł, Zespół Szkół im. H. Kołłątaja w Zawierciu – 6 298 zł, Zespół Szkół im. gen. J. Bema w Zawierciu – 2 064 zł, Zespół Szkół w Porębie – 4 710 zł, Zespół Szkół im. X. Dunikowskiego w Zawierciu – 5 829 zł, Zespół Szkół Ekonomicznych –</w:t>
      </w:r>
      <w:r w:rsidR="00B1785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686</w:t>
      </w:r>
      <w:r w:rsidR="00BE33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ł, Centrum Kształ</w:t>
      </w:r>
      <w:r w:rsidR="00AD53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cenia</w:t>
      </w:r>
      <w:r w:rsidR="00BE33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awodowego i </w:t>
      </w:r>
      <w:r w:rsidR="00AD53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U</w:t>
      </w:r>
      <w:r w:rsidR="00BE33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stawicznego w Zawierciu - 1 042 zł, Zespół Szkół im. S. Staszica w Zawierciu -  3 088 zł, Zespół Szkół Specjalnych im. M. Grzegorzewskiej i Poradni Psychologiczno-</w:t>
      </w:r>
      <w:r w:rsidR="00227C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P</w:t>
      </w:r>
      <w:r w:rsidR="00BE33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edagogicznej nr 2 w Zawierciu – 2 024 zł. </w:t>
      </w:r>
      <w:r w:rsidR="00227C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S</w:t>
      </w:r>
      <w:r w:rsidR="00BE33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tarostwo Powiatowe w Zawierciu – 3 737 zł </w:t>
      </w:r>
      <w:r w:rsidR="00227C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jako wydatek w postaci dotacji do szkoły katolickiej,</w:t>
      </w:r>
    </w:p>
    <w:p w14:paraId="36371854" w14:textId="77777777" w:rsidR="00227CC7" w:rsidRDefault="00227CC7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enie o 12 150 zł  dla  szkoły podstawowej specjalnej w Zespole Szkół Specjalnych im. M. Grzegorzewskiej i Poradni Psychologiczno-Pedagogicznej nr 2 w Zawierciu jako środki planowane do pozyskania na „Zieloną Szkołę”,</w:t>
      </w:r>
    </w:p>
    <w:p w14:paraId="7AAD255B" w14:textId="77777777" w:rsidR="00227CC7" w:rsidRDefault="00227CC7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przesunięcie łącznie kwoty 61 320 zł  w Zespole Szkół im. gen. J. Bema w Zawierciu na wzrost wydatków z tytułu zakupu energii,</w:t>
      </w:r>
    </w:p>
    <w:p w14:paraId="5F7F01E7" w14:textId="77777777" w:rsidR="00227CC7" w:rsidRDefault="00227CC7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rzesunięcie kwoty 5 000 zł w Zespole Szkół im S. Staszica w Zawierciu </w:t>
      </w:r>
      <w:r w:rsidR="00AD53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na wzrost odpisu </w:t>
      </w:r>
      <w:r w:rsidR="00D900F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na zakładowy fundusz świadczeń socjalnych, </w:t>
      </w:r>
    </w:p>
    <w:p w14:paraId="2678DFD9" w14:textId="77777777" w:rsidR="00AD53EE" w:rsidRDefault="00AD53EE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rzesunięcie kwoty 4 872 zł w Zespole Szkół Ekonomicznych w Zawierciu na zwiększenie odpisu  na zakładowy fundusz świadczeń socjalnych, </w:t>
      </w:r>
    </w:p>
    <w:p w14:paraId="06305503" w14:textId="77777777" w:rsidR="00AD53EE" w:rsidRDefault="00AD53EE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rzesunięcie kwoty 8 000 zł w Centrum Kształcenia Zawodowego i Ustawicznego w Zawierciu na zwiększenie odpisu na zakładowy fundusz świadczeń socjalnych, </w:t>
      </w:r>
    </w:p>
    <w:p w14:paraId="073A0B04" w14:textId="77777777" w:rsidR="00D900F3" w:rsidRDefault="006F1E29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enie wydatków w Zespole Szkół Specjalnych im. M. Grzegorzewskiej i Poradni Psychologiczno-</w:t>
      </w:r>
      <w:r w:rsidR="004309B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edagogicznej nr 2 w Zawierciu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o 282 zł na odpis na zakładowy fundusz świadczeń socjalnych w szkole podstawowej specjalnej a zmniejszenie na  w pozycjach: Stołówki szkolne i przedszkolne i Szkoły zawodowe specjalne,</w:t>
      </w:r>
    </w:p>
    <w:p w14:paraId="58C55166" w14:textId="77777777" w:rsidR="006F1E29" w:rsidRDefault="00C87AAF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w Zespół Szkół im. gen. J. Bema w Zawierciu zwiększenie wydatków o 34 zł na odpis na zakładowy fundusz świadczeń socjalnych,</w:t>
      </w:r>
    </w:p>
    <w:p w14:paraId="24D091B2" w14:textId="77777777" w:rsidR="00227CC7" w:rsidRDefault="00CC2FCE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 Zespole Szkół im. prof. R. Gostkowskiego w Łazach zwiększenie 1 691 zł na odpis na zakładowy fundusz świadczeń socjalnych,</w:t>
      </w:r>
    </w:p>
    <w:p w14:paraId="707212C2" w14:textId="77777777" w:rsidR="00CC2FCE" w:rsidRDefault="001114FE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w Zespole Szkół im. H. Kołłątaja w Zawierciu zmniejszenie </w:t>
      </w:r>
      <w:r w:rsidR="00FF55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 498 zł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odpisu na zakładowy fundusz ś</w:t>
      </w:r>
      <w:r w:rsidR="00D23FA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iadczeń socjalnych w technikum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a zwiększenie </w:t>
      </w:r>
      <w:r w:rsidR="00FF55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 szko</w:t>
      </w:r>
      <w:r w:rsidR="00D23FA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le</w:t>
      </w:r>
      <w:r w:rsidR="00FF55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branż</w:t>
      </w:r>
      <w:r w:rsidR="00D23FA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owej</w:t>
      </w:r>
      <w:r w:rsidR="0061452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,</w:t>
      </w:r>
      <w:r w:rsidR="00FF55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6346860C" w14:textId="77777777" w:rsidR="00FF55EE" w:rsidRDefault="00D23FA9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w Zespole Szkół w Porębie zmniejszenie o 28 zł odpisu na zakładowy fundusz świadczeń socjalnych w technikum a zwiększenie w licem ogólnokształcącym, </w:t>
      </w:r>
    </w:p>
    <w:p w14:paraId="23917804" w14:textId="77777777" w:rsidR="00614527" w:rsidRDefault="00614527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>Powiatowy Urząd Pracy w Zawierciu zmniejsza wydatek o 2 000 zł na zakup energii a zwiększa wpłaty na P</w:t>
      </w:r>
      <w:r w:rsidR="00ED6F0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racownicze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P</w:t>
      </w:r>
      <w:r w:rsidR="00ED6F0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lany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K</w:t>
      </w:r>
      <w:r w:rsidR="00ED6F0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apitałowe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finansowane przez podmiot zatrudniający,</w:t>
      </w:r>
    </w:p>
    <w:p w14:paraId="1EB5FC62" w14:textId="77777777" w:rsidR="00614527" w:rsidRDefault="00614527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w Zespole Szkół Specjalnych im. M. Grzegorzewskiej i Poradni Psychologiczno-Pedagogicznej nr 2 w Zawierciu (Poradnia Psychologiczno-Pedagogiczna nr 2) zwiększenie o 4 339 zł </w:t>
      </w:r>
      <w:r w:rsidR="004309B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na zakładowy fundusz świadczeń socjalnych,</w:t>
      </w:r>
    </w:p>
    <w:p w14:paraId="46A007A7" w14:textId="77777777" w:rsidR="004309B0" w:rsidRDefault="00ED6F0A" w:rsidP="00E8533B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rzesunięcie środków z rezerwy celowej utworzonej na współprace z organizacjami pozarządowymi  o 80 000 zł, z czego 9 000 zł na Ochronę zdrowia, 40 000 zł na Kulturę i ochronę dziedzictwa narodowego, 31 000 zł na Kulturę fizyczną. </w:t>
      </w:r>
    </w:p>
    <w:p w14:paraId="04527986" w14:textId="77777777" w:rsidR="00431681" w:rsidRPr="005B0EDD" w:rsidRDefault="005B0EDD" w:rsidP="004A12C8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 jednogłośnie przy 3 głosach „za” podjął uchwałę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F83557" w:rsidRPr="005B0E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w budżecie powiatu na 2023 rok.</w:t>
      </w:r>
    </w:p>
    <w:p w14:paraId="6B0CB3B6" w14:textId="77777777" w:rsidR="00431681" w:rsidRDefault="00431681" w:rsidP="00431681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C 3</w:t>
      </w:r>
      <w:r w:rsidRPr="00D01E8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6157497F" w14:textId="77777777" w:rsidR="004A12C8" w:rsidRPr="004A12C8" w:rsidRDefault="004A12C8" w:rsidP="004A12C8">
      <w:pPr>
        <w:spacing w:after="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 jednogłośnie przy 3 głosach „za” podjął uchwał</w:t>
      </w:r>
      <w:r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ę</w:t>
      </w:r>
      <w:r w:rsidRPr="004A12C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01E81"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w planie finansowym.</w:t>
      </w:r>
      <w:r w:rsidRPr="004A1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owe z</w:t>
      </w:r>
      <w:r w:rsidRPr="004A12C8">
        <w:rPr>
          <w:rFonts w:ascii="Times New Roman" w:hAnsi="Times New Roman" w:cs="Times New Roman"/>
          <w:color w:val="000000"/>
          <w:sz w:val="24"/>
          <w:szCs w:val="24"/>
        </w:rPr>
        <w:t xml:space="preserve">miany są przełożeniem na poszczególne paragrafy klasyfikacji budżetowej zmian w budżecie powiatu wprowadzonych uchwałą podjętą w poprzednim punkcie porządku posiedzenia. </w:t>
      </w:r>
    </w:p>
    <w:p w14:paraId="6CAB7B0E" w14:textId="77777777" w:rsidR="004A12C8" w:rsidRDefault="004A12C8" w:rsidP="004A12C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C 4</w:t>
      </w:r>
      <w:r w:rsidRPr="00D01E8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099CB3D6" w14:textId="77777777" w:rsidR="000C1E0C" w:rsidRDefault="000C1E0C" w:rsidP="000C1E0C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0C1E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0C1E0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Pr="000C1E0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omówiła zmiany w obrębie planu finansowego wydatków, które nie są z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iązane ze zmianami w budżecie. Są one następujące:</w:t>
      </w:r>
    </w:p>
    <w:p w14:paraId="5BABD402" w14:textId="77777777" w:rsidR="000C1E0C" w:rsidRPr="007A71F2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Centrum Usług Wspólnych w Zawierciu zwiększa wydatki na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odpis na zakładowy fundusz świadczeń socjalnych o 3 776 zł  i o 1 500 zł  na zabezpieczenie wpłat z tytułu podatku od towarów i usług,</w:t>
      </w:r>
    </w:p>
    <w:p w14:paraId="69F14490" w14:textId="77777777" w:rsidR="007A71F2" w:rsidRPr="007A71F2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espół Szkół Specjalnych im. M. Grzegorzewskiej i Poradni Psychologiczno-Pedagogicznej nr 2 w Zawierciu  (szkoły podstawowe specjalne) zwiększa wydatki na</w:t>
      </w:r>
      <w:r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pis na zakładowy fundusz świadczeń socjalnych o 6 814 zł, </w:t>
      </w:r>
    </w:p>
    <w:p w14:paraId="67E04178" w14:textId="77777777" w:rsidR="007A71F2" w:rsidRPr="007A71F2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espół Szkół im S. Staszica w Zawierciu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większa wydatki na</w:t>
      </w:r>
      <w:r w:rsidR="006E5FEE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pis na zakładowy fundusz świadczeń socjalnych o 3 324 zł, </w:t>
      </w:r>
    </w:p>
    <w:p w14:paraId="213C8DC9" w14:textId="77777777" w:rsidR="007A71F2" w:rsidRPr="007A71F2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espół Szkół im. gen. J. Bema w Zawierciu</w:t>
      </w:r>
      <w:r w:rsidR="006E5FEE" w:rsidRP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większa wydatki na</w:t>
      </w:r>
      <w:r w:rsidR="006E5FEE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odpis na zakładowy fundusz świadczeń socjalnych o 4 084 zł,</w:t>
      </w:r>
    </w:p>
    <w:p w14:paraId="2B180ECB" w14:textId="77777777" w:rsidR="007A71F2" w:rsidRPr="007A71F2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espół Szkół im. prof. R. Gostkowskiego w Łazach</w:t>
      </w:r>
      <w:r w:rsidR="006E5FEE" w:rsidRP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a wydatki na</w:t>
      </w:r>
      <w:r w:rsidR="006E5FEE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pis na zakładowy fundusz świadczeń socjalnych o 2 736 zł, </w:t>
      </w:r>
    </w:p>
    <w:p w14:paraId="54FC531E" w14:textId="77777777" w:rsidR="007A71F2" w:rsidRPr="007A71F2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espół Szkół im. H. Kołłątaja w Zawierciu</w:t>
      </w:r>
      <w:r w:rsidR="006E5FEE" w:rsidRP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a wydatki na</w:t>
      </w:r>
      <w:r w:rsidR="006E5FEE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akup energii o 3 595 zł,</w:t>
      </w:r>
    </w:p>
    <w:p w14:paraId="6F0D89C6" w14:textId="77777777" w:rsidR="006E5FEE" w:rsidRPr="006E5FEE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espół Szkół w Porębie </w:t>
      </w:r>
      <w:r w:rsidR="006E5FEE" w:rsidRP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większa wydatki na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akup energii o 521 zł,</w:t>
      </w:r>
    </w:p>
    <w:p w14:paraId="756B7600" w14:textId="77777777" w:rsidR="007A71F2" w:rsidRPr="006E5FEE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espół Szkół im. X. Dunikowskiego w Zawierciu</w:t>
      </w:r>
      <w:r w:rsidR="006E5FEE" w:rsidRP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większa wydatki </w:t>
      </w:r>
      <w:r w:rsidR="006E5FE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na zakup energii o 993 zł, </w:t>
      </w:r>
    </w:p>
    <w:p w14:paraId="369ACE9E" w14:textId="77777777" w:rsidR="007A71F2" w:rsidRPr="007A71F2" w:rsidRDefault="007A71F2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espół Szkół Ogólnokształcących w Zawierciu</w:t>
      </w:r>
      <w:r w:rsidR="005C52B7" w:rsidRP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a wydatki na</w:t>
      </w:r>
      <w:r w:rsidR="005C52B7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pis na zakładowy fundusz świadczeń socjalnych o 2 804 zł, </w:t>
      </w:r>
    </w:p>
    <w:p w14:paraId="6BF55D89" w14:textId="77777777" w:rsidR="00C7137A" w:rsidRPr="00C7137A" w:rsidRDefault="00C7137A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II LO im. H. Malczewskiej w Zawierciu</w:t>
      </w:r>
      <w:r w:rsidR="005C52B7" w:rsidRP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a wydatki na</w:t>
      </w:r>
      <w:r w:rsidR="005C52B7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pis na zakładowy fundusz świadczeń socjalnych o 1 513 zł, </w:t>
      </w:r>
    </w:p>
    <w:p w14:paraId="3F123E51" w14:textId="77777777" w:rsidR="00C7137A" w:rsidRPr="006E5FEE" w:rsidRDefault="00C7137A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espół Szkół w Pilicy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a wydatki na</w:t>
      </w:r>
      <w:r w:rsidR="005C52B7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pis na zakładowy fundusz świadczeń socjalnych o 4 397 zł, </w:t>
      </w:r>
    </w:p>
    <w:p w14:paraId="39ED727B" w14:textId="77777777" w:rsidR="006E5FEE" w:rsidRPr="00783325" w:rsidRDefault="006E5FEE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>Centrum Kształcenia Zawodowego i Ustawicznego w Zawierciu</w:t>
      </w:r>
      <w:r w:rsidR="005C52B7" w:rsidRP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większa wydatki na</w:t>
      </w:r>
      <w:r w:rsidR="005C52B7" w:rsidRPr="007A71F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5C52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pis na zakładowy fundusz świadczeń socjalnych o 1 902 zł, </w:t>
      </w:r>
    </w:p>
    <w:p w14:paraId="654DB658" w14:textId="77777777" w:rsidR="00783325" w:rsidRPr="00783325" w:rsidRDefault="00783325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miany  w obrębie  projektów Erasmus+:</w:t>
      </w:r>
    </w:p>
    <w:p w14:paraId="715929C1" w14:textId="77777777" w:rsidR="00783325" w:rsidRDefault="00783325" w:rsidP="00E8533B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„Dunik Akredytacja 2022” – Zespół Szkól im. X. Dunikowskiego w Zawierciu – przesuni</w:t>
      </w:r>
      <w:r w:rsidR="003342D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ę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cie pomiędzy </w:t>
      </w:r>
      <w:r w:rsidR="003342D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aragrafami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łącznie </w:t>
      </w:r>
      <w:r w:rsidR="003342D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kwoty 6 690 zł,</w:t>
      </w:r>
    </w:p>
    <w:p w14:paraId="04A3BE83" w14:textId="77777777" w:rsidR="003342DB" w:rsidRPr="005C52B7" w:rsidRDefault="003342DB" w:rsidP="00E8533B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„Poznawanie naszego organicznego jedzenia -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espół Szkół Ogólnokształcących w Zawierciu -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przesunięcie pomiędzy paragrafami łącznie kwoty 2 635 zł, </w:t>
      </w:r>
    </w:p>
    <w:p w14:paraId="18D06290" w14:textId="77777777" w:rsidR="005C52B7" w:rsidRDefault="003342DB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Dom Pomocy Społecznej w Zawierciu - zmniejszenie wydatków o 9 190 zł na dodatkowe wynagrodzenie roczne a zwiększenie o tą kwotę wydatków na wpłaty na PPK finansowane przez podmiot zatrudniający,  </w:t>
      </w:r>
    </w:p>
    <w:p w14:paraId="0D61DFEB" w14:textId="77777777" w:rsidR="003342DB" w:rsidRDefault="003342DB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owiatowy Urząd Pracy w Zawierciu - zmniejszenie wydatków o 8 000 zł na zakup energii a zwiększenie na zakup usług pozostałych,</w:t>
      </w:r>
    </w:p>
    <w:p w14:paraId="7ED7F749" w14:textId="77777777" w:rsidR="003342DB" w:rsidRPr="000C1E0C" w:rsidRDefault="003342DB" w:rsidP="00E8533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Centrum Administracyjne Placówek Opiekuńczo-Wychowawczych </w:t>
      </w:r>
      <w:r w:rsidR="00522DA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w </w:t>
      </w:r>
      <w:r w:rsidR="00E0206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awierciu</w:t>
      </w:r>
      <w:r w:rsidR="00522DA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0206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mniejszenie wydatków o 5 000 zł  na zakup usług pozostałych a zwiększenie o taką kwotę wydatków na zakup usług remontowych. </w:t>
      </w:r>
    </w:p>
    <w:p w14:paraId="3E369F36" w14:textId="77777777" w:rsidR="004A12C8" w:rsidRPr="00E02069" w:rsidRDefault="00E02069" w:rsidP="00E02069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 jednogłośnie przy 3 głosach „za” podjął uchwał</w:t>
      </w:r>
      <w:r w:rsidRPr="00E020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ę </w:t>
      </w:r>
      <w:r w:rsidR="00D01E81"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w planie finansowym.</w:t>
      </w:r>
    </w:p>
    <w:p w14:paraId="50869F7A" w14:textId="77777777" w:rsidR="004A12C8" w:rsidRDefault="004A12C8" w:rsidP="00E02069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C 5.</w:t>
      </w:r>
    </w:p>
    <w:p w14:paraId="57A0E263" w14:textId="77777777" w:rsidR="00E02069" w:rsidRDefault="00E02069" w:rsidP="00E02069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 w:rsidRPr="000C1E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0C1E0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E020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yjaśniła, że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miany</w:t>
      </w:r>
      <w:r w:rsidRPr="00E020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w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lanie finansowym</w:t>
      </w:r>
      <w:r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datków finansowanych środkami z Funduszu Pomocy, gromadzonych 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 wydzielonym rachunku dochodów dotyczą oświaty i wychowania</w:t>
      </w:r>
      <w:r w:rsidR="003C5E3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61E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gdzie dochodzą środki w kwocie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42 252 zł</w:t>
      </w:r>
      <w:r w:rsidR="00261E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 W związku z powyższą zmianą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61E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ktualne w obszarze oświaty i wychowania jest narastająco </w:t>
      </w:r>
      <w:r w:rsidR="00B5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d początku roku </w:t>
      </w:r>
      <w:r w:rsidR="00261E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157 375,90 zł. </w:t>
      </w:r>
      <w:r w:rsidR="00AA69B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ydatki realizowane przez Powiatowe Centrum Pomocy Rodzinie w Zawierciu i Starostwo Powiatowe w Zawierciu nie ulegają zmianie.</w:t>
      </w:r>
    </w:p>
    <w:p w14:paraId="5219CC5A" w14:textId="77777777" w:rsidR="004A12C8" w:rsidRDefault="00261E2D" w:rsidP="00261E2D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 jednogłośnie przy 3 głosach „za” podjął uchwał</w:t>
      </w:r>
      <w:r w:rsidRPr="00E020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ę</w:t>
      </w:r>
      <w:r w:rsidRPr="00C90B2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D01E81"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zmiany uchwały z dnia 7 kwietnia 2022  roku w sprawie uchwalenia planu finansowego wydatków finansowanych środkami z Funduszu Pomocy, gromadzonych na wydzielonym rachunku dochodów. </w:t>
      </w:r>
    </w:p>
    <w:p w14:paraId="42C1711C" w14:textId="77777777" w:rsidR="004A12C8" w:rsidRDefault="004A12C8" w:rsidP="004A12C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C 6</w:t>
      </w:r>
      <w:r w:rsidRPr="00D01E8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121D25E7" w14:textId="77777777" w:rsidR="00DB4937" w:rsidRDefault="001C5ED1" w:rsidP="00DB4937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C1E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0C1E0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="00DB493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="00DB4937" w:rsidRPr="00DB493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poinformowała, że</w:t>
      </w:r>
      <w:r w:rsidR="00DB493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="002A21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utopoprawka</w:t>
      </w:r>
      <w:r w:rsidR="00DB4937"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 projektu Uchwały Rady Powiatu</w:t>
      </w:r>
      <w:r w:rsidR="00DB4937" w:rsidRPr="00DB49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B4937"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prawie zmian</w:t>
      </w:r>
      <w:r w:rsidR="00DB49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budżecie powiatu na 2023 rok obejmuje</w:t>
      </w:r>
      <w:r w:rsidR="002A21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stępujące zmiany</w:t>
      </w:r>
      <w:r w:rsidR="00DB49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0343C386" w14:textId="77777777" w:rsidR="00DB4937" w:rsidRDefault="00DB4937" w:rsidP="00DB4937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DB49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o stronie dochodowej: </w:t>
      </w:r>
    </w:p>
    <w:p w14:paraId="59B08C6C" w14:textId="77777777" w:rsidR="004A12C8" w:rsidRPr="00C71CEA" w:rsidRDefault="00807846" w:rsidP="00E8533B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71CE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64 652 zł - w</w:t>
      </w:r>
      <w:r w:rsidR="00BC3D5C" w:rsidRPr="00C71CE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ływ</w:t>
      </w:r>
      <w:r w:rsidRPr="00C71CE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y z tytułu wzajemnych rozliczeń pomiędzy uczestnikami przeprowadzanego scalania gruntów dla obrębu Rudniki, </w:t>
      </w:r>
    </w:p>
    <w:p w14:paraId="6507F389" w14:textId="77777777" w:rsidR="00C71CEA" w:rsidRPr="00C71CEA" w:rsidRDefault="00C71CEA" w:rsidP="00E8533B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71CE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1 500 zł – zwiększenie dochodów </w:t>
      </w:r>
      <w:r w:rsidRPr="00C71CEA">
        <w:rPr>
          <w:rFonts w:ascii="Times New Roman" w:hAnsi="Times New Roman" w:cs="Times New Roman"/>
          <w:sz w:val="24"/>
          <w:szCs w:val="24"/>
        </w:rPr>
        <w:t xml:space="preserve">w wyniku wpływu środków z tytułu zwrotu kosztów sądowych z lat ubiegłych, które podlegają zwrotowi do Śląskiego Urzędu Wojewódzkiego, </w:t>
      </w:r>
    </w:p>
    <w:p w14:paraId="7D16B99D" w14:textId="77777777" w:rsidR="00C71CEA" w:rsidRPr="004901DC" w:rsidRDefault="00C71CEA" w:rsidP="00E8533B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C71CE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5 427 </w:t>
      </w:r>
      <w:r w:rsidRPr="004901D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– kwota  otrzymana z tytułu nawiązek sądowych w ciągu I kw. br. na rzecz Placówek Opiekuńczo-Wychowawczych</w:t>
      </w:r>
      <w:r w:rsidRPr="004901DC">
        <w:rPr>
          <w:rFonts w:ascii="Times New Roman" w:hAnsi="Times New Roman" w:cs="Times New Roman"/>
          <w:sz w:val="24"/>
          <w:szCs w:val="24"/>
        </w:rPr>
        <w:t>: „FAMILIA” w Zawierciu – kwota 709 zł, „PEGAZ” w Chruszczobrodzie – kwota 2.592 zł oraz „PEŁNA CHATA” w Górze Włodowskiej – kwota 2.126 zł,</w:t>
      </w:r>
    </w:p>
    <w:p w14:paraId="6BDBBCFC" w14:textId="77777777" w:rsidR="004901DC" w:rsidRPr="004901DC" w:rsidRDefault="00C71CEA" w:rsidP="00E8533B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4901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 xml:space="preserve">zwiększenie z 10 172 zł do 19 972 zł dochodów przekazanych </w:t>
      </w:r>
      <w:r w:rsidRPr="004901DC">
        <w:rPr>
          <w:rFonts w:ascii="Times New Roman" w:hAnsi="Times New Roman" w:cs="Times New Roman"/>
          <w:sz w:val="24"/>
          <w:szCs w:val="24"/>
        </w:rPr>
        <w:t xml:space="preserve">przez Powiatowy Urząd Pracy w Zawierciu na rachunek budżetu </w:t>
      </w:r>
      <w:r w:rsidR="004901DC" w:rsidRPr="004901DC">
        <w:rPr>
          <w:rFonts w:ascii="Times New Roman" w:hAnsi="Times New Roman" w:cs="Times New Roman"/>
          <w:sz w:val="24"/>
          <w:szCs w:val="24"/>
        </w:rPr>
        <w:t xml:space="preserve"> stanowiące refundację wydatków </w:t>
      </w:r>
      <w:r w:rsidRPr="004901DC">
        <w:rPr>
          <w:rFonts w:ascii="Times New Roman" w:hAnsi="Times New Roman" w:cs="Times New Roman"/>
          <w:sz w:val="24"/>
          <w:szCs w:val="24"/>
        </w:rPr>
        <w:t>z tytułu</w:t>
      </w:r>
      <w:r w:rsidR="004901DC" w:rsidRPr="004901DC">
        <w:rPr>
          <w:rFonts w:ascii="Times New Roman" w:hAnsi="Times New Roman" w:cs="Times New Roman"/>
          <w:sz w:val="24"/>
          <w:szCs w:val="24"/>
        </w:rPr>
        <w:t xml:space="preserve"> niektórych dodatków do </w:t>
      </w:r>
      <w:r w:rsidRPr="004901DC">
        <w:rPr>
          <w:rFonts w:ascii="Times New Roman" w:hAnsi="Times New Roman" w:cs="Times New Roman"/>
          <w:sz w:val="24"/>
          <w:szCs w:val="24"/>
        </w:rPr>
        <w:t xml:space="preserve"> wynagrodzeń </w:t>
      </w:r>
      <w:r w:rsidR="004901DC" w:rsidRPr="004901DC">
        <w:rPr>
          <w:rFonts w:ascii="Times New Roman" w:hAnsi="Times New Roman" w:cs="Times New Roman"/>
          <w:sz w:val="24"/>
          <w:szCs w:val="24"/>
        </w:rPr>
        <w:t xml:space="preserve"> dla pracowników PUP,</w:t>
      </w:r>
    </w:p>
    <w:p w14:paraId="67EE009D" w14:textId="77777777" w:rsidR="00C71CEA" w:rsidRDefault="004901DC" w:rsidP="004901DC">
      <w:pPr>
        <w:suppressAutoHyphens/>
        <w:spacing w:after="0" w:line="288" w:lineRule="auto"/>
        <w:ind w:left="36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4901DC"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po stronie wydatkowej: </w:t>
      </w:r>
    </w:p>
    <w:p w14:paraId="309A649F" w14:textId="77777777" w:rsidR="004901DC" w:rsidRPr="00347F65" w:rsidRDefault="004901DC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64 652 zł</w:t>
      </w:r>
      <w:r w:rsidR="00884261"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</w:t>
      </w:r>
      <w:r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płaty dla uczestników przeprowadzanego scalania gruntów dla obrębu Rudniki z tytułu wzajemnych rozliczeń,</w:t>
      </w:r>
    </w:p>
    <w:p w14:paraId="2E12FC95" w14:textId="77777777" w:rsidR="004901DC" w:rsidRPr="00347F65" w:rsidRDefault="004901DC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1 500 zł </w:t>
      </w:r>
      <w:r w:rsidR="00884261"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</w:t>
      </w:r>
      <w:r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47F65">
        <w:rPr>
          <w:rFonts w:ascii="Times New Roman" w:hAnsi="Times New Roman" w:cs="Times New Roman"/>
          <w:sz w:val="24"/>
          <w:szCs w:val="24"/>
        </w:rPr>
        <w:t>zwrot do Śląskiego Urzędu Wojewódzkiego</w:t>
      </w:r>
      <w:r w:rsidR="00884261" w:rsidRPr="00347F65">
        <w:rPr>
          <w:rFonts w:ascii="Times New Roman" w:hAnsi="Times New Roman" w:cs="Times New Roman"/>
          <w:sz w:val="24"/>
          <w:szCs w:val="24"/>
        </w:rPr>
        <w:t xml:space="preserve"> z tytułu zwrotu kosztów sądowych,</w:t>
      </w:r>
    </w:p>
    <w:p w14:paraId="2970AB49" w14:textId="77777777" w:rsidR="00347F65" w:rsidRPr="00347F65" w:rsidRDefault="00A4134D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30 000 </w:t>
      </w:r>
      <w:r w:rsidR="00884261"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- </w:t>
      </w:r>
      <w:r w:rsidR="00884261" w:rsidRPr="00347F65">
        <w:rPr>
          <w:rFonts w:ascii="Times New Roman" w:hAnsi="Times New Roman" w:cs="Times New Roman"/>
          <w:sz w:val="24"/>
          <w:szCs w:val="24"/>
        </w:rPr>
        <w:t xml:space="preserve">zwiększenie wydatków dotyczących realizacji zadania „Termomodernizacja z przebudową budynku przychodni przy ulicy Niedziałkowskiego 15 w Zawierciu oraz zmiana sposobu użytkowania na pomieszczenia biurowo-administracyjne - etap II”. Źródłem finansowania tego wydatku  </w:t>
      </w:r>
      <w:r w:rsidR="00347F65" w:rsidRPr="00347F65">
        <w:rPr>
          <w:rFonts w:ascii="Times New Roman" w:hAnsi="Times New Roman" w:cs="Times New Roman"/>
          <w:sz w:val="24"/>
          <w:szCs w:val="24"/>
        </w:rPr>
        <w:t>będzie: 41 935,47 zł – środki z Rządowego Funduszu Inwestycji Lokalnych, które pozostały z lat ubiegłych łącznie z odsetkami, które narosły na wydzielonym rachunku bankowym, natomiast różnica w kwocie 188 64,53 zł będzie pochodziła z nadwyżki z lat ubiegłych,</w:t>
      </w:r>
    </w:p>
    <w:p w14:paraId="6267CA1D" w14:textId="77777777" w:rsidR="00884261" w:rsidRPr="00347F65" w:rsidRDefault="00347F65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29 700 zł </w:t>
      </w:r>
      <w:r w:rsidRPr="00347F65">
        <w:rPr>
          <w:rFonts w:ascii="Times New Roman" w:hAnsi="Times New Roman" w:cs="Times New Roman"/>
          <w:sz w:val="24"/>
          <w:szCs w:val="24"/>
        </w:rPr>
        <w:t>zwiększenie wydatków Domu Pomocy Społecznej w Zawierciu o środki niewydatkowane w roku ubiegłym z tytułu odpłatności pensjonariuszy za pobyt.</w:t>
      </w:r>
    </w:p>
    <w:p w14:paraId="42C19606" w14:textId="77777777" w:rsidR="004901DC" w:rsidRPr="00A4134D" w:rsidRDefault="00347F65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347F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5 472 zł  - </w:t>
      </w:r>
      <w:r w:rsidRPr="00347F65">
        <w:rPr>
          <w:rFonts w:ascii="Times New Roman" w:hAnsi="Times New Roman" w:cs="Times New Roman"/>
          <w:sz w:val="24"/>
          <w:szCs w:val="24"/>
        </w:rPr>
        <w:t xml:space="preserve">zwiększenie </w:t>
      </w:r>
      <w:r w:rsidRPr="00A4134D">
        <w:rPr>
          <w:rFonts w:ascii="Times New Roman" w:hAnsi="Times New Roman" w:cs="Times New Roman"/>
          <w:sz w:val="24"/>
          <w:szCs w:val="24"/>
        </w:rPr>
        <w:t>wydatków Placówek Opiekuńczo-Wychowawczych tj.: „FAMILIA” w Zawierciu – o kwotę 709 zł, „PEGAZ” w Chruszczobrodzie – o kwotę 2.592 zł oraz „PEŁNA CHATA” w Górze Włodowskiej – o kwotę 2.126 zł z tytułu otrzymanych nawiązek sądowych, przeznaczonych na zakup wiosennej odzieży dla wychowanków,</w:t>
      </w:r>
    </w:p>
    <w:p w14:paraId="17A535B4" w14:textId="77777777" w:rsidR="00347F65" w:rsidRPr="00A4134D" w:rsidRDefault="00347F65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A4134D">
        <w:rPr>
          <w:rFonts w:ascii="Times New Roman" w:hAnsi="Times New Roman" w:cs="Times New Roman"/>
          <w:sz w:val="24"/>
          <w:szCs w:val="24"/>
        </w:rPr>
        <w:t xml:space="preserve">100 000 zł – przesunięcie środków </w:t>
      </w:r>
      <w:r w:rsidR="00A4134D" w:rsidRPr="00A4134D">
        <w:rPr>
          <w:rFonts w:ascii="Times New Roman" w:hAnsi="Times New Roman" w:cs="Times New Roman"/>
          <w:sz w:val="24"/>
          <w:szCs w:val="24"/>
        </w:rPr>
        <w:t xml:space="preserve">z pozycji </w:t>
      </w:r>
      <w:r w:rsidR="00A4134D" w:rsidRPr="002A2165">
        <w:rPr>
          <w:rFonts w:ascii="Times New Roman" w:hAnsi="Times New Roman" w:cs="Times New Roman"/>
          <w:i/>
          <w:sz w:val="24"/>
          <w:szCs w:val="24"/>
        </w:rPr>
        <w:t>Drogi publiczne powiatowe</w:t>
      </w:r>
      <w:r w:rsidR="00A4134D" w:rsidRPr="00A4134D">
        <w:rPr>
          <w:rFonts w:ascii="Times New Roman" w:hAnsi="Times New Roman" w:cs="Times New Roman"/>
          <w:sz w:val="24"/>
          <w:szCs w:val="24"/>
        </w:rPr>
        <w:t xml:space="preserve"> do pozycji </w:t>
      </w:r>
      <w:r w:rsidR="00A4134D" w:rsidRPr="002A2165">
        <w:rPr>
          <w:rFonts w:ascii="Times New Roman" w:hAnsi="Times New Roman" w:cs="Times New Roman"/>
          <w:i/>
          <w:sz w:val="24"/>
          <w:szCs w:val="24"/>
        </w:rPr>
        <w:t>Starostwa Powiatowe</w:t>
      </w:r>
      <w:r w:rsidR="00A4134D" w:rsidRPr="00A4134D">
        <w:rPr>
          <w:rFonts w:ascii="Times New Roman" w:hAnsi="Times New Roman" w:cs="Times New Roman"/>
          <w:sz w:val="24"/>
          <w:szCs w:val="24"/>
        </w:rPr>
        <w:t xml:space="preserve"> </w:t>
      </w:r>
      <w:r w:rsidRPr="00A4134D">
        <w:rPr>
          <w:rFonts w:ascii="Times New Roman" w:hAnsi="Times New Roman" w:cs="Times New Roman"/>
          <w:sz w:val="24"/>
          <w:szCs w:val="24"/>
        </w:rPr>
        <w:t>związane z zabezpieczeniem środków na wykonanie ekspertyz obiekt</w:t>
      </w:r>
      <w:r w:rsidR="00A4134D" w:rsidRPr="00A4134D">
        <w:rPr>
          <w:rFonts w:ascii="Times New Roman" w:hAnsi="Times New Roman" w:cs="Times New Roman"/>
          <w:sz w:val="24"/>
          <w:szCs w:val="24"/>
        </w:rPr>
        <w:t>ów mostowych na terenie powiatu;</w:t>
      </w:r>
    </w:p>
    <w:p w14:paraId="380A05D8" w14:textId="77777777" w:rsidR="00A4134D" w:rsidRPr="00A4134D" w:rsidRDefault="00A4134D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A4134D">
        <w:rPr>
          <w:rFonts w:ascii="Times New Roman" w:hAnsi="Times New Roman" w:cs="Times New Roman"/>
          <w:sz w:val="24"/>
          <w:szCs w:val="24"/>
        </w:rPr>
        <w:t>120 000 zł - przeniesienie środków pochodzących z ochrony środowiska zabezpieczających działania z zakresu profilaktyki zdrowotnej dzieci, na wydatki związane z pokryciem kosztów organizacji wypoczynku letniego wychowanków Placówek Opiekuńczo-Wychowawczych tj.: „Familia” – 20.000 zł, „Tęcza” – 25.000 zł, „Pegaz” – 25.000 zł, „Na Jurze” – 25.000 zł oraz „Pełna chata” – 25.000 zł,</w:t>
      </w:r>
    </w:p>
    <w:p w14:paraId="738F05EF" w14:textId="77777777" w:rsidR="00A4134D" w:rsidRPr="00A4134D" w:rsidRDefault="00A4134D" w:rsidP="00E8533B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A413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większenie wydatków z 10 172 zł  na 19 972 zł na zrefundowanie </w:t>
      </w:r>
      <w:r w:rsidRPr="00A4134D">
        <w:rPr>
          <w:rFonts w:ascii="Times New Roman" w:hAnsi="Times New Roman" w:cs="Times New Roman"/>
        </w:rPr>
        <w:t>dodatków do wynagrodzeń niektórych pracowników Powiatowego Urzędu Pracy w Z</w:t>
      </w:r>
      <w:r>
        <w:rPr>
          <w:rFonts w:ascii="Times New Roman" w:hAnsi="Times New Roman" w:cs="Times New Roman"/>
        </w:rPr>
        <w:t>awierciu.</w:t>
      </w:r>
    </w:p>
    <w:p w14:paraId="50E39331" w14:textId="77777777" w:rsidR="00A4134D" w:rsidRDefault="00A4134D" w:rsidP="00A4134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A4134D"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po stronie przychodów: </w:t>
      </w:r>
    </w:p>
    <w:p w14:paraId="459291E5" w14:textId="77777777" w:rsidR="002A2165" w:rsidRDefault="002A2165" w:rsidP="00E8533B">
      <w:pPr>
        <w:pStyle w:val="Akapitzlist"/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517 764 53 zł – są to środki z nadwyżki zaangażowania środków z nadwyżki lat ubiegłych,  z czego 329</w:t>
      </w:r>
      <w:r w:rsidR="00D5060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 700 zł to środki pozyskane przez Dom Pomocy Społecznej w Zawierciu z odpłatności pensjonariuszy za pobyt (środki te zostają przekazane na wydatki do DPS) i </w:t>
      </w:r>
      <w:r w:rsidR="00D50604" w:rsidRPr="00347F65">
        <w:rPr>
          <w:rFonts w:ascii="Times New Roman" w:hAnsi="Times New Roman" w:cs="Times New Roman"/>
          <w:sz w:val="24"/>
          <w:szCs w:val="24"/>
        </w:rPr>
        <w:t xml:space="preserve">188 64,53 zł </w:t>
      </w:r>
      <w:r w:rsidR="00FD2E73">
        <w:rPr>
          <w:rFonts w:ascii="Times New Roman" w:hAnsi="Times New Roman" w:cs="Times New Roman"/>
          <w:sz w:val="24"/>
          <w:szCs w:val="24"/>
        </w:rPr>
        <w:t xml:space="preserve"> jako</w:t>
      </w:r>
      <w:r w:rsidR="00D50604">
        <w:rPr>
          <w:rFonts w:ascii="Times New Roman" w:hAnsi="Times New Roman" w:cs="Times New Roman"/>
          <w:sz w:val="24"/>
          <w:szCs w:val="24"/>
        </w:rPr>
        <w:t xml:space="preserve"> środki pochodzące </w:t>
      </w:r>
      <w:r w:rsidR="00D50604" w:rsidRPr="00347F65">
        <w:rPr>
          <w:rFonts w:ascii="Times New Roman" w:hAnsi="Times New Roman" w:cs="Times New Roman"/>
          <w:sz w:val="24"/>
          <w:szCs w:val="24"/>
        </w:rPr>
        <w:t>z nadwyżki z lat ubiegłych</w:t>
      </w:r>
      <w:r w:rsidR="00D50604">
        <w:rPr>
          <w:rFonts w:ascii="Times New Roman" w:hAnsi="Times New Roman" w:cs="Times New Roman"/>
          <w:sz w:val="24"/>
          <w:szCs w:val="24"/>
        </w:rPr>
        <w:t xml:space="preserve">, które idą na wydatki na zadanie </w:t>
      </w:r>
      <w:r w:rsidR="00D50604" w:rsidRPr="00347F65">
        <w:rPr>
          <w:rFonts w:ascii="Times New Roman" w:hAnsi="Times New Roman" w:cs="Times New Roman"/>
          <w:sz w:val="24"/>
          <w:szCs w:val="24"/>
        </w:rPr>
        <w:t>„Termomodernizacja z przebudową budynku przychodni przy ulicy Niedziałkowskiego 15 w Zawierciu oraz zmiana sposobu użytkowania na pomieszczenia biu</w:t>
      </w:r>
      <w:r w:rsidR="00D50604">
        <w:rPr>
          <w:rFonts w:ascii="Times New Roman" w:hAnsi="Times New Roman" w:cs="Times New Roman"/>
          <w:sz w:val="24"/>
          <w:szCs w:val="24"/>
        </w:rPr>
        <w:t>rowo-administracyjne - etap II”,</w:t>
      </w:r>
    </w:p>
    <w:p w14:paraId="22F3E8E4" w14:textId="77777777" w:rsidR="00A4134D" w:rsidRPr="00A4134D" w:rsidRDefault="00A4134D" w:rsidP="00E8533B">
      <w:pPr>
        <w:pStyle w:val="Akapitzlist"/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A413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>41 </w:t>
      </w:r>
      <w:r w:rsidR="002A21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9</w:t>
      </w:r>
      <w:r w:rsidRPr="00A413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35, 47 zł</w:t>
      </w:r>
      <w:r w:rsidR="002A21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- </w:t>
      </w:r>
      <w:r w:rsidR="002A2165" w:rsidRPr="00347F65">
        <w:rPr>
          <w:rFonts w:ascii="Times New Roman" w:hAnsi="Times New Roman" w:cs="Times New Roman"/>
          <w:sz w:val="24"/>
          <w:szCs w:val="24"/>
        </w:rPr>
        <w:t>środki z Rządowego Funduszu Inwestycji Lokalnych, które pozostały z lat ubiegłych łącznie z odsetkami</w:t>
      </w:r>
      <w:r w:rsidR="002A2165">
        <w:rPr>
          <w:rFonts w:ascii="Times New Roman" w:hAnsi="Times New Roman" w:cs="Times New Roman"/>
          <w:sz w:val="24"/>
          <w:szCs w:val="24"/>
        </w:rPr>
        <w:t xml:space="preserve"> wskazane na zadanie</w:t>
      </w:r>
      <w:r w:rsidR="002A2165" w:rsidRPr="00347F65">
        <w:rPr>
          <w:rFonts w:ascii="Times New Roman" w:hAnsi="Times New Roman" w:cs="Times New Roman"/>
          <w:sz w:val="24"/>
          <w:szCs w:val="24"/>
        </w:rPr>
        <w:t xml:space="preserve"> „Termomodernizacja z przebudową budynku przychodni przy ulicy Niedziałkowskiego 15 w Zawierciu oraz zmiana sposobu użytkowania na pomieszczenia biurowo-administracyjne - etap II”</w:t>
      </w:r>
      <w:r w:rsidR="002A21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3A3F7C" w14:textId="77777777" w:rsidR="00A4134D" w:rsidRPr="002A2165" w:rsidRDefault="00A4134D" w:rsidP="00E8533B">
      <w:pPr>
        <w:pStyle w:val="Akapitzlist"/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2A21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35 206,18 zł </w:t>
      </w:r>
      <w:r w:rsidR="002A21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- środki dotyczące projektu „Jurajscy zawodowcy”, które były na rachunku bankowym na koniec ubiegłego roku a nie były jeszcze wprowadzone do wydatków roku bieżącego</w:t>
      </w:r>
      <w:r w:rsidR="00FD2E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.</w:t>
      </w:r>
      <w:r w:rsidR="002A21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0FA2248F" w14:textId="77777777" w:rsidR="00C71CEA" w:rsidRPr="00C71CEA" w:rsidRDefault="00FD2E73" w:rsidP="00FD2E7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mianie ulega  załącznik, w którym wskazane jest zadanie </w:t>
      </w:r>
      <w:r w:rsidRPr="00347F65">
        <w:rPr>
          <w:rFonts w:ascii="Times New Roman" w:hAnsi="Times New Roman" w:cs="Times New Roman"/>
          <w:sz w:val="24"/>
          <w:szCs w:val="24"/>
        </w:rPr>
        <w:t>„Termomodernizacja z przebudową budynku przychodni przy ulicy Niedziałkowskiego 15 w Zawierciu oraz zmiana sposobu użytkowania na pomieszczenia biu</w:t>
      </w:r>
      <w:r>
        <w:rPr>
          <w:rFonts w:ascii="Times New Roman" w:hAnsi="Times New Roman" w:cs="Times New Roman"/>
          <w:sz w:val="24"/>
          <w:szCs w:val="24"/>
        </w:rPr>
        <w:t xml:space="preserve">rowo-administracyjne - etap II – wzrost wydatków o  kwotę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30 000 </w:t>
      </w:r>
      <w:r w:rsidRPr="00347F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5A613161" w14:textId="77777777" w:rsidR="00DB4937" w:rsidRDefault="00FD2E73" w:rsidP="004A12C8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mianie ulega również załącznik obejmujący plan środków pochodzących z </w:t>
      </w:r>
      <w:r w:rsidRPr="00347F65">
        <w:rPr>
          <w:rFonts w:ascii="Times New Roman" w:hAnsi="Times New Roman" w:cs="Times New Roman"/>
          <w:sz w:val="24"/>
          <w:szCs w:val="24"/>
        </w:rPr>
        <w:t>Rządowego Funduszu Inwestycji Lokalnych</w:t>
      </w:r>
      <w:r w:rsidR="003F0C46">
        <w:rPr>
          <w:rFonts w:ascii="Times New Roman" w:hAnsi="Times New Roman" w:cs="Times New Roman"/>
          <w:sz w:val="24"/>
          <w:szCs w:val="24"/>
        </w:rPr>
        <w:t xml:space="preserve">. Założona kwota środków na realizację zadania  </w:t>
      </w:r>
      <w:r w:rsidR="003F0C46" w:rsidRPr="00347F65">
        <w:rPr>
          <w:rFonts w:ascii="Times New Roman" w:hAnsi="Times New Roman" w:cs="Times New Roman"/>
          <w:sz w:val="24"/>
          <w:szCs w:val="24"/>
        </w:rPr>
        <w:t>„Termomodernizacja z przebudową budynku przychodni przy ulicy Niedziałkowskiego 15 w Zawierciu oraz zmiana sposobu użytkowania na pomieszczenia biu</w:t>
      </w:r>
      <w:r w:rsidR="003F0C46">
        <w:rPr>
          <w:rFonts w:ascii="Times New Roman" w:hAnsi="Times New Roman" w:cs="Times New Roman"/>
          <w:sz w:val="24"/>
          <w:szCs w:val="24"/>
        </w:rPr>
        <w:t xml:space="preserve">rowo-administracyjne - etap II”  w wysokości  1 168 236 zł wzrasta o </w:t>
      </w:r>
      <w:r w:rsidR="003F0C46" w:rsidRPr="00A413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41 </w:t>
      </w:r>
      <w:r w:rsidR="003F0C4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9</w:t>
      </w:r>
      <w:r w:rsidR="003F0C46" w:rsidRPr="00A413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35, 47 zł</w:t>
      </w:r>
      <w:r w:rsidR="003F0C4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5DB04641" w14:textId="77777777" w:rsidR="004A12C8" w:rsidRPr="00DB4937" w:rsidRDefault="003F0C46" w:rsidP="00DB4937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="00DB49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rzyjął autopoprawkę</w:t>
      </w:r>
      <w:r w:rsidR="00D01E81"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 projektu Uchwały Rady Powiatu z dnia 27 kwietnia 2023 roku w sprawie zmian w budżecie powiatu na 2023 rok. </w:t>
      </w:r>
    </w:p>
    <w:p w14:paraId="4E841AA8" w14:textId="77777777" w:rsidR="004A12C8" w:rsidRDefault="004A12C8" w:rsidP="004A12C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C 7</w:t>
      </w:r>
      <w:r w:rsidRPr="00D01E8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3CFF8037" w14:textId="77777777" w:rsidR="003F0C46" w:rsidRDefault="003F0C46" w:rsidP="003F0C4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C1E0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0C1E0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3F0C4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yjaśniła, że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autopoprawka do </w:t>
      </w:r>
      <w:r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u Uchwały Rady Powiatu z dnia 27 kwietnia 2023 roku w sprawie Wieloletniej Prognozie Finansow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 na lata 2023- 2029 jest przełożeniem zmian przedstawionych w autopoprawce omówionej w poprzednim punkcie porządku posiedzenia. </w:t>
      </w:r>
    </w:p>
    <w:p w14:paraId="30E68803" w14:textId="77777777" w:rsidR="004A12C8" w:rsidRPr="003F0C46" w:rsidRDefault="003F0C46" w:rsidP="003F0C4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rzyjął autopoprawkę</w:t>
      </w:r>
      <w:r w:rsidR="00D01E81" w:rsidRPr="004A12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 projektu Uchwały Rady Powiatu z dnia 27 kwietnia 2023 roku w sprawie Wieloletniej Prognozie Finansowej na lata 2023- 2029. </w:t>
      </w:r>
    </w:p>
    <w:p w14:paraId="16FCA040" w14:textId="77777777" w:rsidR="001E73A8" w:rsidRDefault="001E73A8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 xml:space="preserve">AD  D 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1.</w:t>
      </w:r>
    </w:p>
    <w:p w14:paraId="749C83D3" w14:textId="77777777" w:rsidR="001E73A8" w:rsidRDefault="001E73A8" w:rsidP="001E73A8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</w:t>
      </w:r>
      <w:r w:rsid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 uchwałę</w:t>
      </w:r>
      <w:r w:rsidRPr="001E73A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owierzenia Pani Renacie Kowalczyk stanowiska dyrektora Zespołu Szkół w Pilicy. </w:t>
      </w:r>
    </w:p>
    <w:p w14:paraId="337A27EB" w14:textId="77777777" w:rsidR="001E73A8" w:rsidRDefault="001E73A8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D 2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705A3C5B" w14:textId="77777777" w:rsidR="001E73A8" w:rsidRDefault="001E73A8" w:rsidP="001E73A8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</w:t>
      </w:r>
      <w:r w:rsid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 uchwałę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powierzenia Pani Beacie </w:t>
      </w:r>
      <w:proofErr w:type="spellStart"/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ędreckiej</w:t>
      </w:r>
      <w:proofErr w:type="spellEnd"/>
      <w:r w:rsidR="00F2658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Bańce stanowiska dyrektora Zespołu Szkół w Porębie.</w:t>
      </w:r>
    </w:p>
    <w:p w14:paraId="50CA7508" w14:textId="77777777" w:rsidR="001E73A8" w:rsidRDefault="001E73A8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D 3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01F8850F" w14:textId="77777777" w:rsidR="001E73A8" w:rsidRDefault="001E73A8" w:rsidP="001E73A8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</w:t>
      </w:r>
      <w:r w:rsidR="00D552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 uchwałę</w:t>
      </w:r>
      <w:r w:rsidRPr="001E73A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owierzenia Panu Grzegorzowi Wnukowi stanowiska dyrektora Zespołu Szkół im. generała Józefa Bema w Zawierciu.</w:t>
      </w:r>
    </w:p>
    <w:p w14:paraId="36153910" w14:textId="77777777" w:rsidR="001E73A8" w:rsidRDefault="001E73A8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D 4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673ADF86" w14:textId="77777777" w:rsidR="001E73A8" w:rsidRDefault="001E73A8" w:rsidP="001E73A8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</w:t>
      </w:r>
      <w:r w:rsid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ąd Powiat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jednogłośnie przy 3 głosach „za” podjął uchwałę</w:t>
      </w:r>
      <w:r w:rsidRPr="001E73A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owierzenia Pani Agnieszce </w:t>
      </w:r>
      <w:proofErr w:type="spellStart"/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achimowskiej</w:t>
      </w:r>
      <w:proofErr w:type="spellEnd"/>
      <w:r w:rsidR="00D552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</w:t>
      </w:r>
      <w:r w:rsidR="00D552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iślak stanowiska dyrektora Zespołu Szkół im. Stanisława Staszica w Zawierciu. </w:t>
      </w:r>
    </w:p>
    <w:p w14:paraId="589DF7D0" w14:textId="77777777" w:rsidR="003F0C46" w:rsidRDefault="003F0C46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</w:p>
    <w:p w14:paraId="3F38C220" w14:textId="77777777" w:rsidR="003F0C46" w:rsidRDefault="003F0C46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</w:p>
    <w:p w14:paraId="7F7C1E1D" w14:textId="77777777" w:rsidR="003F0C46" w:rsidRDefault="003F0C46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</w:p>
    <w:p w14:paraId="579C2C3B" w14:textId="77777777" w:rsidR="001E73A8" w:rsidRDefault="001E73A8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lastRenderedPageBreak/>
        <w:t>AD  D 5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1D59AA47" w14:textId="77777777" w:rsidR="001E73A8" w:rsidRDefault="001E73A8" w:rsidP="001E73A8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</w:t>
      </w:r>
      <w:r w:rsid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owierzenia Panu Grzegorzowi Pierzchale stanowiska dyrektora Zespołu Szkół Ekonomicznych w Zawierciu.</w:t>
      </w:r>
    </w:p>
    <w:p w14:paraId="13E62D47" w14:textId="77777777" w:rsidR="001E73A8" w:rsidRDefault="001E73A8" w:rsidP="001E73A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D 6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0063BB36" w14:textId="77777777" w:rsidR="001E73A8" w:rsidRDefault="001E73A8" w:rsidP="008F6798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</w:t>
      </w:r>
      <w:r w:rsid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Pr="001E73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owierzenia Pani Annie Wójcik stanowiska dyrektora Zespołu Szkół im. Xawerego Dunikowskiego w Zawierciu. </w:t>
      </w:r>
    </w:p>
    <w:p w14:paraId="0D11C5DC" w14:textId="77777777" w:rsidR="008F6798" w:rsidRDefault="008F6798" w:rsidP="008F679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E 1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7DE04816" w14:textId="77777777" w:rsidR="008F6798" w:rsidRDefault="008F6798" w:rsidP="0053547D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udzielenia upoważnienia Dyrektorowi Centrum Usług Wspólnych w Zawierciu do przystąpienia do projektu i złożenia Wniosku o dofinansowanie w ramach RPO WSL 20214-2020.</w:t>
      </w:r>
    </w:p>
    <w:p w14:paraId="203A60EE" w14:textId="77777777" w:rsidR="008F6798" w:rsidRDefault="008F6798" w:rsidP="008F6798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E 1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7AA55935" w14:textId="77777777" w:rsidR="00AB6C45" w:rsidRDefault="008F6798" w:rsidP="00AB3495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udzielenia upoważnienia Dyrektorowi Zespołu Szkół w Porębie do przystąpienia do projektu ,, Zielone Laboratoria TAURONA”.</w:t>
      </w:r>
    </w:p>
    <w:p w14:paraId="345C42C9" w14:textId="77777777" w:rsidR="0053547D" w:rsidRDefault="0053547D" w:rsidP="0053547D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F 1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527AEEA9" w14:textId="77777777" w:rsidR="0053547D" w:rsidRDefault="0053547D" w:rsidP="0053547D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przyjął </w:t>
      </w:r>
      <w:r w:rsidRPr="005354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jekt</w:t>
      </w:r>
      <w:r w:rsidRPr="005354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w sprawie wyrażenia zgody na zbycie aktywów trwałych znajdujących się na wyposażeniu Szpitala Powiatowego w Zawierciu.</w:t>
      </w:r>
    </w:p>
    <w:p w14:paraId="5122BAD6" w14:textId="77777777" w:rsidR="0053547D" w:rsidRDefault="0053547D" w:rsidP="0053547D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F 2</w:t>
      </w:r>
      <w:r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3C667DBB" w14:textId="77777777" w:rsidR="0053547D" w:rsidRDefault="0053547D" w:rsidP="0053547D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="0043025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 informację</w:t>
      </w:r>
      <w:r w:rsidRPr="005354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zamiarze zawarcia umowy bezpłatnego korzystania przez Zarząd Powiatu Zawierciańskiemu z aktywów trwałych w postaci lokali użytkowych znajdujących się w budynku usytuowanym na nieruchomości będącej w użytkowaniu Szpitala Powiatowego w Zawi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erciu przy ul. Piłsudskiego 80 celem przeprowadzenia na terenie powiatu zawierciańskiego  kwalifikacji wojskowej w 2023r. </w:t>
      </w:r>
    </w:p>
    <w:p w14:paraId="42F24E8B" w14:textId="77777777" w:rsidR="0053547D" w:rsidRDefault="0053547D" w:rsidP="0053547D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G 1</w:t>
      </w:r>
    </w:p>
    <w:p w14:paraId="64BBFBA4" w14:textId="77777777" w:rsidR="0053547D" w:rsidRDefault="0053547D" w:rsidP="005B143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przyjął </w:t>
      </w:r>
      <w:r w:rsidRPr="005354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jekt </w:t>
      </w:r>
      <w:r w:rsidRPr="005354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w sprawie przyjęcia Oceny zasobów pomocy społecznej Powiatu Zawierciańskiego za 2022 rok.</w:t>
      </w:r>
    </w:p>
    <w:p w14:paraId="1AB1B7EB" w14:textId="77777777" w:rsidR="005B1430" w:rsidRDefault="00A57206" w:rsidP="005B143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</w:t>
      </w:r>
      <w:r w:rsidR="005B1430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 xml:space="preserve"> 1</w:t>
      </w:r>
      <w:r w:rsidR="005B1430" w:rsidRPr="001E73A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2EE97715" w14:textId="77777777" w:rsidR="005B1430" w:rsidRDefault="005B1430" w:rsidP="005B143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przyjął informacje w sprawie </w:t>
      </w:r>
      <w:r w:rsidRPr="005B143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ceny ofert złożonych w trybie otwart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konkursów ofert, przedstawione</w:t>
      </w:r>
      <w:r w:rsidRPr="005B143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Protokołach Komisji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Konkursowych w sprawie </w:t>
      </w:r>
      <w:r w:rsidR="00873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boru ofert na realizacje w 20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3 roku zadań publicznych powiatu zawierciańskiego w obszarach:</w:t>
      </w:r>
    </w:p>
    <w:p w14:paraId="4D8A29C2" w14:textId="77777777" w:rsidR="005B1430" w:rsidRDefault="005B1430" w:rsidP="00E8533B">
      <w:pPr>
        <w:pStyle w:val="Akapitzlist"/>
        <w:numPr>
          <w:ilvl w:val="0"/>
          <w:numId w:val="11"/>
        </w:numPr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ziałalność wspomagająca rozwój wspólnot i społeczności lokalnych oraz Podtrzymywanie i upowszechnianie tradycji narodowej, pielęgnowania polskości oraz rozwoju świadomości narodowej, obywatelskiej i kulturowej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</w:t>
      </w:r>
    </w:p>
    <w:p w14:paraId="4870DC1B" w14:textId="77777777" w:rsidR="005B1430" w:rsidRDefault="005B1430" w:rsidP="00E8533B">
      <w:pPr>
        <w:pStyle w:val="Akapitzlist"/>
        <w:numPr>
          <w:ilvl w:val="0"/>
          <w:numId w:val="11"/>
        </w:numPr>
        <w:spacing w:after="0" w:line="257" w:lineRule="auto"/>
        <w:ind w:left="714"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spierania i upowszechniania kultury fizycznej oraz Ochrony i promocji zdrowia. </w:t>
      </w:r>
    </w:p>
    <w:p w14:paraId="2CB8CF7A" w14:textId="77777777" w:rsidR="00A57206" w:rsidRPr="00A57206" w:rsidRDefault="00A57206" w:rsidP="00A57206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2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48FC42BA" w14:textId="77777777" w:rsidR="00A57206" w:rsidRDefault="00A57206" w:rsidP="00A57206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A5720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Stowarzyszenia Filharmonia Jurajska z siedzibą w Zawierciu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.</w:t>
      </w:r>
    </w:p>
    <w:p w14:paraId="1098B762" w14:textId="77777777" w:rsidR="00A57206" w:rsidRPr="00A57206" w:rsidRDefault="00A57206" w:rsidP="00A57206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lastRenderedPageBreak/>
        <w:t>AD  H 3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4DBFEDF6" w14:textId="77777777" w:rsidR="00A57206" w:rsidRDefault="00A57206" w:rsidP="00A57206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A5720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Stowarzyszenia ,,Grupa Jura PL” z siedzibą w Zawierciu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.</w:t>
      </w:r>
    </w:p>
    <w:p w14:paraId="5718DB85" w14:textId="77777777" w:rsidR="00A57206" w:rsidRPr="00A57206" w:rsidRDefault="00A57206" w:rsidP="00A57206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4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6FAA5F65" w14:textId="77777777" w:rsidR="00A57206" w:rsidRDefault="00A57206" w:rsidP="00A57206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A5720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Stowarzyszenia Ruchu Harcerskiego ,, CZUWAJ” w Katowicach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.</w:t>
      </w:r>
    </w:p>
    <w:p w14:paraId="761A9CF9" w14:textId="77777777" w:rsidR="00A57206" w:rsidRPr="00A57206" w:rsidRDefault="00A57206" w:rsidP="00A57206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5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76050340" w14:textId="77777777" w:rsidR="00A57206" w:rsidRDefault="00A57206" w:rsidP="00AB6CE3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A5720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1265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boru oferty i przyznania dotacji dla Stowarzyszenia Kół Gospodyń Wiejskich gminy Żarnowiec z siedzibą w Żarnowcu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395AA5C3" w14:textId="77777777" w:rsidR="00AB6CE3" w:rsidRPr="00A57206" w:rsidRDefault="00AB6CE3" w:rsidP="00AB6CE3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6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6595F8E3" w14:textId="77777777" w:rsidR="00A57206" w:rsidRDefault="00AB6CE3" w:rsidP="00AB6CE3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="00A57206" w:rsidRPr="00AB6C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Stowarzyszenia im. O. Feliksa Wójcika z siedzibą w Zarzeczu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.</w:t>
      </w:r>
    </w:p>
    <w:p w14:paraId="457A0E81" w14:textId="77777777" w:rsidR="00AB6CE3" w:rsidRPr="00A57206" w:rsidRDefault="00AB6CE3" w:rsidP="00AB6CE3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7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768B563C" w14:textId="77777777" w:rsidR="00A57206" w:rsidRDefault="00AB6CE3" w:rsidP="00AB6CE3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="00A57206" w:rsidRPr="00AB6C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Stowarzyszenia INICJATYW TWÓRCZYK ,,KULTURNIAK” z siedzibą w Łazach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.</w:t>
      </w:r>
    </w:p>
    <w:p w14:paraId="5A7820CD" w14:textId="77777777" w:rsidR="00AB6CE3" w:rsidRPr="00A57206" w:rsidRDefault="00AB6CE3" w:rsidP="00AB6CE3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8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4D8F2C9E" w14:textId="77777777" w:rsidR="00A57206" w:rsidRDefault="00AB6CE3" w:rsidP="00AB6CE3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="00A57206" w:rsidRPr="00AB6C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FUNDACJI ADAPTER z siedzibą w Porębie w ramach otwartego konkursu ofert na realizację w 2023 roku zadań publicznych powiatu zawierciańskiego w Obszarze I ,,Działalność wspomagająca rozwój wspólnot i społeczności lokalnych oraz Podtrzymywanie i upowszechnianie tradycji narodowej, pielęgnowania polskości oraz rozwoju świadomości narodowej, obywatelskiej i kulturowej”.</w:t>
      </w:r>
    </w:p>
    <w:p w14:paraId="08AF8291" w14:textId="77777777" w:rsidR="00AB6CE3" w:rsidRPr="00A57206" w:rsidRDefault="00AB6CE3" w:rsidP="00AB6CE3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 xml:space="preserve">AD  H </w:t>
      </w:r>
      <w:r w:rsidR="00E93DE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9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5030ADFF" w14:textId="77777777" w:rsidR="00A57206" w:rsidRDefault="00AB6CE3" w:rsidP="001067C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AB6C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A57206" w:rsidRPr="00AB6C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prawie wyboru oferty i przyznania dotacji dla CHRZEŚCIJAŃSKIEGO STOWARZYSZENIA </w:t>
      </w:r>
      <w:r w:rsidR="00A57206" w:rsidRPr="00AB6C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DOBROCZYNNEGO z siedzibą w Kluczach w ramach otwartego konkursu ofert na realizację w 2023 roku zadań publicznych powiatu zawierciańskiego w Obszarze I ,,Działalność wspomagająca rozwój wspólnot i społecznośc</w:t>
      </w:r>
      <w:r w:rsid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 lokalnych oraz Podtrzymywanie </w:t>
      </w:r>
      <w:r w:rsidR="00A57206" w:rsidRPr="00AB6C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 upowszechnianie tradycji narodowej, pielęgnowania polskości oraz rozwoju świadomości narodowej, obywatelskiej i kulturowej”.</w:t>
      </w:r>
    </w:p>
    <w:p w14:paraId="768FE7C0" w14:textId="77777777" w:rsidR="001067C0" w:rsidRPr="00A57206" w:rsidRDefault="001067C0" w:rsidP="001067C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10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09BAA1F8" w14:textId="77777777" w:rsidR="001067C0" w:rsidRDefault="001067C0" w:rsidP="001067C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wyboru oferty i przyznania dotacji dla  Stowarzyszenia  KLUB SIATKARSKI WARTA ZAWIERCIE z siedzibą w Zawierciu w ramach otwartego konkursu ofert na realizację w 2023 roku zadań publicznych powiatu zawierciańskiego w Obszarze II ,,Wspieranie i upowszechnianie kultury fizycznej oraz Ochrona i promocja zdrowia”. </w:t>
      </w:r>
    </w:p>
    <w:p w14:paraId="57E46C40" w14:textId="77777777" w:rsidR="001067C0" w:rsidRPr="00A57206" w:rsidRDefault="001067C0" w:rsidP="001067C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11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7119C630" w14:textId="77777777" w:rsidR="001067C0" w:rsidRDefault="001067C0" w:rsidP="001067C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a dotacji dla  Stowarzyszenia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,JURAJSKIE MORSY” z siedzibą w Zawierciu w ramach otwartego konkursu ofert na realizację w 2023 roku zadań publicznych powiatu zawierciańskiego w Obszarze II ,,Wspieranie i upowszechnianie kultury fizycznej oraz Ochrona i promocja zdrowia”.</w:t>
      </w:r>
    </w:p>
    <w:p w14:paraId="04D511B5" w14:textId="77777777" w:rsidR="001067C0" w:rsidRPr="00A57206" w:rsidRDefault="001067C0" w:rsidP="001067C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12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7D150060" w14:textId="77777777" w:rsidR="001067C0" w:rsidRDefault="001067C0" w:rsidP="001067C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 Stowarzyszenia Uczniowski Klub Sportowy FOOTBALL ACADEMY ZAWIERCIE z siedzibą w Zawierciu w ramach otwartego konkursu ofert na realizację w 2023 roku zadań publicznych powiatu zawierciańskiego w Obszarze II ,,Wspieranie i upowszechnianie kultury fizycznej oraz Ochrona i promocja zdrowia”.</w:t>
      </w:r>
    </w:p>
    <w:p w14:paraId="29BC68D9" w14:textId="77777777" w:rsidR="001067C0" w:rsidRPr="00A57206" w:rsidRDefault="001067C0" w:rsidP="001067C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13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3C0F1DFB" w14:textId="77777777" w:rsidR="001067C0" w:rsidRDefault="001067C0" w:rsidP="001067C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Stowarzyszenia JURASJKA AKADEMIA SPORTU z siedzibą w Zawierciu w ramach otwartego konkursu ofert na realizację w 2023 roku zadań publicznych powiatu zawierciańskiego w Obszarze II ,,Wspieranie i upowszechnianie kultury fizycznej oraz Ochrona i promocja zdrowia”.</w:t>
      </w:r>
    </w:p>
    <w:p w14:paraId="2AFDF529" w14:textId="77777777" w:rsidR="001067C0" w:rsidRPr="00A57206" w:rsidRDefault="001067C0" w:rsidP="001067C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14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6BB2EA9A" w14:textId="77777777" w:rsidR="001067C0" w:rsidRDefault="001067C0" w:rsidP="008D3D28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 Stowarzyszenia Kultury Fizycznej KLUB SPORTOWY ,,</w:t>
      </w:r>
      <w:proofErr w:type="spellStart"/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Viret</w:t>
      </w:r>
      <w:proofErr w:type="spellEnd"/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MC” Zawiercie z siedzibą w Zawierciu w ramach otwartego konkursu ofert na realizację w 2023 roku zadań publicznych powiatu zawierciańskiego w Obszarze II ,,Wspieranie i upowszechnianie kultury fizycznej oraz Ochrona i promocja zdrowia”.</w:t>
      </w:r>
    </w:p>
    <w:p w14:paraId="49DF0570" w14:textId="77777777" w:rsidR="001067C0" w:rsidRPr="00A57206" w:rsidRDefault="001067C0" w:rsidP="001067C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15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0BE07E52" w14:textId="77777777" w:rsidR="001067C0" w:rsidRDefault="001067C0" w:rsidP="001067C0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 Stowarzyszenia ZAWIERCIAŃSKI UNIWERSYTET TRZECIEGO WIEKU  z siedzibą w Zawierciu w ramach otwartego konkursu ofert na realizację w 2023 roku zadań publicznych powiatu zawierciańskiego w Obszarze II ,,Wspieranie i upowszechnianie kultury fizycznej oraz Ochrona i promocja zdrowia”.</w:t>
      </w:r>
    </w:p>
    <w:p w14:paraId="3E5AC118" w14:textId="77777777" w:rsidR="001067C0" w:rsidRPr="00A57206" w:rsidRDefault="001067C0" w:rsidP="001067C0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AD  H 16</w:t>
      </w:r>
      <w:r w:rsidRPr="00A572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</w:p>
    <w:p w14:paraId="3AAE7D20" w14:textId="77777777" w:rsidR="001067C0" w:rsidRDefault="001067C0" w:rsidP="00C64A33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8F67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06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wyboru oferty i przyznania dotacji dla ŚLĄSKIEGO ZWIĄZKU PSZCZELARZY W KATOWICACH  z siedzibą w Katowicach w ramach otwartego konkursu ofert na realizację w 2023 roku zadań publicznych powiatu zawierciańskiego w Obszarze II ,,Wspieranie i upowszechnianie kultury fizycznej oraz Ochrona i promocja zdrowia”.</w:t>
      </w:r>
    </w:p>
    <w:p w14:paraId="5303126F" w14:textId="77777777" w:rsidR="00C64A33" w:rsidRDefault="00C64A33" w:rsidP="001A358E">
      <w:pPr>
        <w:spacing w:after="0" w:line="257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lastRenderedPageBreak/>
        <w:t>AD  H 1.</w:t>
      </w:r>
    </w:p>
    <w:p w14:paraId="37E7160D" w14:textId="77777777" w:rsidR="00C64A33" w:rsidRPr="001A358E" w:rsidRDefault="001A358E" w:rsidP="001A358E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="00C2598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projekt </w:t>
      </w:r>
      <w:r w:rsidR="00C64A33" w:rsidRPr="001A35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aportu o stanie powiatu za 2022 rok.</w:t>
      </w:r>
    </w:p>
    <w:p w14:paraId="3745AF83" w14:textId="77777777" w:rsidR="004C7E02" w:rsidRPr="004C7E02" w:rsidRDefault="004C7E02" w:rsidP="004C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C7E02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IV. </w:t>
      </w:r>
    </w:p>
    <w:p w14:paraId="076B16AD" w14:textId="77777777" w:rsidR="004C7E02" w:rsidRPr="004C7E02" w:rsidRDefault="004C7E02" w:rsidP="004C7E0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C7E02">
        <w:rPr>
          <w:rFonts w:ascii="Times New Roman" w:hAnsi="Times New Roman" w:cs="Times New Roman"/>
          <w:color w:val="000000"/>
          <w:sz w:val="23"/>
          <w:szCs w:val="23"/>
        </w:rPr>
        <w:t>W tym punkcie</w:t>
      </w:r>
      <w:r w:rsidR="004A12C8">
        <w:rPr>
          <w:rFonts w:ascii="Times New Roman" w:hAnsi="Times New Roman" w:cs="Times New Roman"/>
          <w:color w:val="000000"/>
          <w:sz w:val="23"/>
          <w:szCs w:val="23"/>
        </w:rPr>
        <w:t xml:space="preserve"> porządku</w:t>
      </w:r>
      <w:r w:rsidRPr="004C7E02">
        <w:rPr>
          <w:rFonts w:ascii="Times New Roman" w:hAnsi="Times New Roman" w:cs="Times New Roman"/>
          <w:color w:val="000000"/>
          <w:sz w:val="23"/>
          <w:szCs w:val="23"/>
        </w:rPr>
        <w:t xml:space="preserve"> posiedzenia nie poruszano żadnych spraw ani wniosków. </w:t>
      </w:r>
    </w:p>
    <w:p w14:paraId="32519568" w14:textId="77777777" w:rsidR="004C7E02" w:rsidRPr="004C7E02" w:rsidRDefault="004C7E02" w:rsidP="004C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C7E02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V. </w:t>
      </w:r>
    </w:p>
    <w:p w14:paraId="7EDD9736" w14:textId="77777777" w:rsidR="004C7E02" w:rsidRPr="004C7E02" w:rsidRDefault="004C7E02" w:rsidP="004C7E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E02">
        <w:rPr>
          <w:rFonts w:ascii="Times New Roman" w:hAnsi="Times New Roman" w:cs="Times New Roman"/>
          <w:color w:val="000000"/>
          <w:sz w:val="23"/>
          <w:szCs w:val="23"/>
        </w:rPr>
        <w:t xml:space="preserve">Wobec wyczerpania porządku obrad Starosta </w:t>
      </w:r>
      <w:r w:rsidRPr="004C7E0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abriel Dors </w:t>
      </w:r>
      <w:r w:rsidRPr="004C7E02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8</w:t>
      </w:r>
      <w:r w:rsidRPr="004C7E02">
        <w:rPr>
          <w:rFonts w:ascii="Times New Roman" w:hAnsi="Times New Roman" w:cs="Times New Roman"/>
          <w:color w:val="000000"/>
          <w:sz w:val="23"/>
          <w:szCs w:val="23"/>
        </w:rPr>
        <w:t>8. posiedzenie Zarządu Powiatu.</w:t>
      </w:r>
    </w:p>
    <w:p w14:paraId="15FEEA0E" w14:textId="77777777" w:rsid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E4A3" w14:textId="77777777" w:rsidR="003B5253" w:rsidRDefault="003B5253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D24F2" w14:textId="77777777" w:rsidR="003B5253" w:rsidRPr="004C7E02" w:rsidRDefault="003B5253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5E33D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B984B" w14:textId="5D88BA6F" w:rsidR="004C7E02" w:rsidRDefault="003B5253" w:rsidP="003B5253">
      <w:pPr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</w:t>
      </w:r>
    </w:p>
    <w:p w14:paraId="4CA23A61" w14:textId="1F0FD6B9" w:rsidR="003B5253" w:rsidRPr="004C7E02" w:rsidRDefault="003B5253" w:rsidP="003B5253">
      <w:pPr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Gabriel Dors</w:t>
      </w:r>
    </w:p>
    <w:p w14:paraId="479E35E9" w14:textId="77777777" w:rsidR="004C7E02" w:rsidRPr="004C7E02" w:rsidRDefault="004C7E02" w:rsidP="004C7E02">
      <w:pPr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C7E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86FC1F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E7E3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6B2E6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A0DAE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DBB83CF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C6D7F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17E0D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D7531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5A2AE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CACC" w14:textId="77777777" w:rsidR="004C7E02" w:rsidRPr="004C7E02" w:rsidRDefault="004C7E02" w:rsidP="004C7E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C7E02">
        <w:rPr>
          <w:rFonts w:ascii="Times New Roman" w:hAnsi="Times New Roman" w:cs="Times New Roman"/>
        </w:rPr>
        <w:t>Protokół sporządziła:</w:t>
      </w:r>
    </w:p>
    <w:p w14:paraId="12C6C8EE" w14:textId="77777777" w:rsidR="0053547D" w:rsidRPr="008F6798" w:rsidRDefault="003F0C46" w:rsidP="003F0C46">
      <w:pPr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lga Lubaś </w:t>
      </w:r>
    </w:p>
    <w:sectPr w:rsidR="0053547D" w:rsidRPr="008F67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E2DE" w14:textId="77777777" w:rsidR="00666A9D" w:rsidRDefault="00666A9D" w:rsidP="004A613D">
      <w:pPr>
        <w:spacing w:after="0" w:line="240" w:lineRule="auto"/>
      </w:pPr>
      <w:r>
        <w:separator/>
      </w:r>
    </w:p>
  </w:endnote>
  <w:endnote w:type="continuationSeparator" w:id="0">
    <w:p w14:paraId="0D797416" w14:textId="77777777" w:rsidR="00666A9D" w:rsidRDefault="00666A9D" w:rsidP="004A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34881"/>
      <w:docPartObj>
        <w:docPartGallery w:val="Page Numbers (Bottom of Page)"/>
        <w:docPartUnique/>
      </w:docPartObj>
    </w:sdtPr>
    <w:sdtEndPr/>
    <w:sdtContent>
      <w:p w14:paraId="61D008A7" w14:textId="77777777" w:rsidR="00347F65" w:rsidRDefault="00347F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53">
          <w:rPr>
            <w:noProof/>
          </w:rPr>
          <w:t>15</w:t>
        </w:r>
        <w:r>
          <w:fldChar w:fldCharType="end"/>
        </w:r>
      </w:p>
    </w:sdtContent>
  </w:sdt>
  <w:p w14:paraId="04E8E4D5" w14:textId="77777777" w:rsidR="00347F65" w:rsidRDefault="00347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CE9AC" w14:textId="77777777" w:rsidR="00666A9D" w:rsidRDefault="00666A9D" w:rsidP="004A613D">
      <w:pPr>
        <w:spacing w:after="0" w:line="240" w:lineRule="auto"/>
      </w:pPr>
      <w:r>
        <w:separator/>
      </w:r>
    </w:p>
  </w:footnote>
  <w:footnote w:type="continuationSeparator" w:id="0">
    <w:p w14:paraId="5B685A11" w14:textId="77777777" w:rsidR="00666A9D" w:rsidRDefault="00666A9D" w:rsidP="004A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E85"/>
    <w:multiLevelType w:val="hybridMultilevel"/>
    <w:tmpl w:val="C6F081E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7A4"/>
    <w:multiLevelType w:val="hybridMultilevel"/>
    <w:tmpl w:val="262A729A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05A9"/>
    <w:multiLevelType w:val="hybridMultilevel"/>
    <w:tmpl w:val="CC86B96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6E78FB"/>
    <w:multiLevelType w:val="hybridMultilevel"/>
    <w:tmpl w:val="9FD06792"/>
    <w:lvl w:ilvl="0" w:tplc="EC6EF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5EEE"/>
    <w:multiLevelType w:val="hybridMultilevel"/>
    <w:tmpl w:val="2E2A65F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4D478F"/>
    <w:multiLevelType w:val="hybridMultilevel"/>
    <w:tmpl w:val="949A8294"/>
    <w:lvl w:ilvl="0" w:tplc="E0D27272">
      <w:start w:val="1"/>
      <w:numFmt w:val="decimal"/>
      <w:lvlText w:val="%1."/>
      <w:lvlJc w:val="left"/>
      <w:pPr>
        <w:ind w:left="177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507" w:hanging="360"/>
      </w:p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6" w15:restartNumberingAfterBreak="0">
    <w:nsid w:val="2A22116B"/>
    <w:multiLevelType w:val="hybridMultilevel"/>
    <w:tmpl w:val="CE44834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7" w15:restartNumberingAfterBreak="0">
    <w:nsid w:val="32BC11C0"/>
    <w:multiLevelType w:val="hybridMultilevel"/>
    <w:tmpl w:val="12F8FC7A"/>
    <w:lvl w:ilvl="0" w:tplc="AB72C1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4ED0"/>
    <w:multiLevelType w:val="hybridMultilevel"/>
    <w:tmpl w:val="783646D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4E05"/>
    <w:multiLevelType w:val="hybridMultilevel"/>
    <w:tmpl w:val="AB3003A6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E72"/>
    <w:multiLevelType w:val="hybridMultilevel"/>
    <w:tmpl w:val="1FB853F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6281F31"/>
    <w:multiLevelType w:val="hybridMultilevel"/>
    <w:tmpl w:val="D4986942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B21522"/>
    <w:multiLevelType w:val="hybridMultilevel"/>
    <w:tmpl w:val="0F1C0AD6"/>
    <w:lvl w:ilvl="0" w:tplc="0A6AE952">
      <w:start w:val="1"/>
      <w:numFmt w:val="decimal"/>
      <w:lvlText w:val="%1."/>
      <w:lvlJc w:val="left"/>
      <w:pPr>
        <w:ind w:left="177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F2D00DC"/>
    <w:multiLevelType w:val="hybridMultilevel"/>
    <w:tmpl w:val="D79C0BFA"/>
    <w:lvl w:ilvl="0" w:tplc="5F0CDF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52"/>
    <w:multiLevelType w:val="hybridMultilevel"/>
    <w:tmpl w:val="451CC4D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6C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029FD"/>
    <w:multiLevelType w:val="hybridMultilevel"/>
    <w:tmpl w:val="A86CB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101AE"/>
    <w:multiLevelType w:val="hybridMultilevel"/>
    <w:tmpl w:val="3A5E9E4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1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01766"/>
    <w:rsid w:val="00010E75"/>
    <w:rsid w:val="00012CC5"/>
    <w:rsid w:val="000A4E64"/>
    <w:rsid w:val="000B6D10"/>
    <w:rsid w:val="000C1E0C"/>
    <w:rsid w:val="00102E2D"/>
    <w:rsid w:val="001067C0"/>
    <w:rsid w:val="00110308"/>
    <w:rsid w:val="001114FE"/>
    <w:rsid w:val="00113066"/>
    <w:rsid w:val="00126519"/>
    <w:rsid w:val="00126758"/>
    <w:rsid w:val="001462D3"/>
    <w:rsid w:val="001566B9"/>
    <w:rsid w:val="001914AF"/>
    <w:rsid w:val="00192D9B"/>
    <w:rsid w:val="0019465D"/>
    <w:rsid w:val="001A358E"/>
    <w:rsid w:val="001A6905"/>
    <w:rsid w:val="001C5ED1"/>
    <w:rsid w:val="001D6CBF"/>
    <w:rsid w:val="001E73A8"/>
    <w:rsid w:val="001F48E0"/>
    <w:rsid w:val="00216E8A"/>
    <w:rsid w:val="00224206"/>
    <w:rsid w:val="00225E73"/>
    <w:rsid w:val="00227CC7"/>
    <w:rsid w:val="00232DE0"/>
    <w:rsid w:val="002437AE"/>
    <w:rsid w:val="00260780"/>
    <w:rsid w:val="00261E2D"/>
    <w:rsid w:val="002A2165"/>
    <w:rsid w:val="002B57D8"/>
    <w:rsid w:val="002E170B"/>
    <w:rsid w:val="00313FAC"/>
    <w:rsid w:val="003342DB"/>
    <w:rsid w:val="0034436C"/>
    <w:rsid w:val="00346A19"/>
    <w:rsid w:val="00347F65"/>
    <w:rsid w:val="00362873"/>
    <w:rsid w:val="00395DC9"/>
    <w:rsid w:val="003B5253"/>
    <w:rsid w:val="003C5E36"/>
    <w:rsid w:val="003D5426"/>
    <w:rsid w:val="003F0C46"/>
    <w:rsid w:val="003F1766"/>
    <w:rsid w:val="004157F9"/>
    <w:rsid w:val="00422262"/>
    <w:rsid w:val="0042369E"/>
    <w:rsid w:val="00430250"/>
    <w:rsid w:val="004309B0"/>
    <w:rsid w:val="00431681"/>
    <w:rsid w:val="00450F81"/>
    <w:rsid w:val="004602C6"/>
    <w:rsid w:val="0046166D"/>
    <w:rsid w:val="0048213B"/>
    <w:rsid w:val="004901DC"/>
    <w:rsid w:val="004968E3"/>
    <w:rsid w:val="00497A89"/>
    <w:rsid w:val="004A12C8"/>
    <w:rsid w:val="004A3CA2"/>
    <w:rsid w:val="004A4469"/>
    <w:rsid w:val="004A613D"/>
    <w:rsid w:val="004C7E02"/>
    <w:rsid w:val="005220ED"/>
    <w:rsid w:val="00522DA3"/>
    <w:rsid w:val="00530FD8"/>
    <w:rsid w:val="0053547D"/>
    <w:rsid w:val="00546220"/>
    <w:rsid w:val="00551BF2"/>
    <w:rsid w:val="00556255"/>
    <w:rsid w:val="005B0EDD"/>
    <w:rsid w:val="005B1430"/>
    <w:rsid w:val="005C52B7"/>
    <w:rsid w:val="005F38A5"/>
    <w:rsid w:val="005F59D5"/>
    <w:rsid w:val="005F6038"/>
    <w:rsid w:val="006139AD"/>
    <w:rsid w:val="00614527"/>
    <w:rsid w:val="0061554D"/>
    <w:rsid w:val="00624983"/>
    <w:rsid w:val="00655DD3"/>
    <w:rsid w:val="00655E4D"/>
    <w:rsid w:val="0065713A"/>
    <w:rsid w:val="00666A9D"/>
    <w:rsid w:val="006B749F"/>
    <w:rsid w:val="006E5FEE"/>
    <w:rsid w:val="006F1E29"/>
    <w:rsid w:val="006F32BE"/>
    <w:rsid w:val="006F43A5"/>
    <w:rsid w:val="006F6526"/>
    <w:rsid w:val="007756CA"/>
    <w:rsid w:val="00783325"/>
    <w:rsid w:val="007A71F2"/>
    <w:rsid w:val="007D1FC1"/>
    <w:rsid w:val="007E05C8"/>
    <w:rsid w:val="00807846"/>
    <w:rsid w:val="00812DEC"/>
    <w:rsid w:val="00833E3F"/>
    <w:rsid w:val="00851FB1"/>
    <w:rsid w:val="00873004"/>
    <w:rsid w:val="00873BF5"/>
    <w:rsid w:val="00884261"/>
    <w:rsid w:val="008A0AC6"/>
    <w:rsid w:val="008B1324"/>
    <w:rsid w:val="008D3D28"/>
    <w:rsid w:val="008F6798"/>
    <w:rsid w:val="009149E2"/>
    <w:rsid w:val="00924302"/>
    <w:rsid w:val="0093439C"/>
    <w:rsid w:val="00967094"/>
    <w:rsid w:val="00973EBA"/>
    <w:rsid w:val="009D17F4"/>
    <w:rsid w:val="009D3897"/>
    <w:rsid w:val="009D6654"/>
    <w:rsid w:val="009E6628"/>
    <w:rsid w:val="00A336F9"/>
    <w:rsid w:val="00A4134D"/>
    <w:rsid w:val="00A57206"/>
    <w:rsid w:val="00A60F54"/>
    <w:rsid w:val="00A72D83"/>
    <w:rsid w:val="00AA37C5"/>
    <w:rsid w:val="00AA69B6"/>
    <w:rsid w:val="00AB3495"/>
    <w:rsid w:val="00AB6C45"/>
    <w:rsid w:val="00AB6CE3"/>
    <w:rsid w:val="00AB703E"/>
    <w:rsid w:val="00AC2AB9"/>
    <w:rsid w:val="00AD53EE"/>
    <w:rsid w:val="00AE3CD7"/>
    <w:rsid w:val="00AE4673"/>
    <w:rsid w:val="00AE55E8"/>
    <w:rsid w:val="00AF5FAD"/>
    <w:rsid w:val="00B03EBF"/>
    <w:rsid w:val="00B10AD2"/>
    <w:rsid w:val="00B1785E"/>
    <w:rsid w:val="00B42078"/>
    <w:rsid w:val="00B45420"/>
    <w:rsid w:val="00B51766"/>
    <w:rsid w:val="00BB49D1"/>
    <w:rsid w:val="00BB4D30"/>
    <w:rsid w:val="00BC1040"/>
    <w:rsid w:val="00BC3D5C"/>
    <w:rsid w:val="00BC7C26"/>
    <w:rsid w:val="00BD0541"/>
    <w:rsid w:val="00BE3356"/>
    <w:rsid w:val="00C25983"/>
    <w:rsid w:val="00C40D18"/>
    <w:rsid w:val="00C64570"/>
    <w:rsid w:val="00C64A33"/>
    <w:rsid w:val="00C7137A"/>
    <w:rsid w:val="00C71CEA"/>
    <w:rsid w:val="00C87AAF"/>
    <w:rsid w:val="00C90B26"/>
    <w:rsid w:val="00CB44E0"/>
    <w:rsid w:val="00CC2563"/>
    <w:rsid w:val="00CC2FCE"/>
    <w:rsid w:val="00CE0418"/>
    <w:rsid w:val="00D0067F"/>
    <w:rsid w:val="00D01E81"/>
    <w:rsid w:val="00D23FA9"/>
    <w:rsid w:val="00D505DA"/>
    <w:rsid w:val="00D50604"/>
    <w:rsid w:val="00D552F4"/>
    <w:rsid w:val="00D74442"/>
    <w:rsid w:val="00D900F3"/>
    <w:rsid w:val="00DA4795"/>
    <w:rsid w:val="00DB3060"/>
    <w:rsid w:val="00DB4937"/>
    <w:rsid w:val="00E02069"/>
    <w:rsid w:val="00E1626D"/>
    <w:rsid w:val="00E70F81"/>
    <w:rsid w:val="00E74F6F"/>
    <w:rsid w:val="00E8533B"/>
    <w:rsid w:val="00E93DEB"/>
    <w:rsid w:val="00E94EF3"/>
    <w:rsid w:val="00EA33F4"/>
    <w:rsid w:val="00EC0FD9"/>
    <w:rsid w:val="00EC5B92"/>
    <w:rsid w:val="00ED026D"/>
    <w:rsid w:val="00ED6F0A"/>
    <w:rsid w:val="00F03704"/>
    <w:rsid w:val="00F26586"/>
    <w:rsid w:val="00F30948"/>
    <w:rsid w:val="00F64AA5"/>
    <w:rsid w:val="00F770B3"/>
    <w:rsid w:val="00F83557"/>
    <w:rsid w:val="00F848DA"/>
    <w:rsid w:val="00F95D1D"/>
    <w:rsid w:val="00FA7B9C"/>
    <w:rsid w:val="00FB1DC6"/>
    <w:rsid w:val="00FC2C41"/>
    <w:rsid w:val="00FD2E73"/>
    <w:rsid w:val="00FE3C99"/>
    <w:rsid w:val="00FF2B56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302F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C4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3D"/>
  </w:style>
  <w:style w:type="paragraph" w:styleId="Stopka">
    <w:name w:val="footer"/>
    <w:basedOn w:val="Normalny"/>
    <w:link w:val="StopkaZnak"/>
    <w:uiPriority w:val="99"/>
    <w:unhideWhenUsed/>
    <w:rsid w:val="004A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3D"/>
  </w:style>
  <w:style w:type="character" w:customStyle="1" w:styleId="markedcontent">
    <w:name w:val="markedcontent"/>
    <w:basedOn w:val="Domylnaczcionkaakapitu"/>
    <w:rsid w:val="0023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1EDE-C70B-4EF7-8A13-41088549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361</Words>
  <Characters>3216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5</cp:revision>
  <cp:lastPrinted>2023-04-25T07:07:00Z</cp:lastPrinted>
  <dcterms:created xsi:type="dcterms:W3CDTF">2023-07-07T11:21:00Z</dcterms:created>
  <dcterms:modified xsi:type="dcterms:W3CDTF">2023-07-11T09:05:00Z</dcterms:modified>
</cp:coreProperties>
</file>